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AF3E9" w14:textId="64491E4A" w:rsidR="00A1428C" w:rsidRDefault="0005625F" w:rsidP="0005625F">
      <w:pPr>
        <w:jc w:val="center"/>
      </w:pPr>
      <w:r>
        <w:t xml:space="preserve">TUGAS MATA KULIAH </w:t>
      </w:r>
      <w:r w:rsidR="00601ECB">
        <w:t>PENGOLAHAN CITRA DIGITAL</w:t>
      </w:r>
    </w:p>
    <w:p w14:paraId="7B589568" w14:textId="4B815800" w:rsidR="0005625F" w:rsidRDefault="00601ECB" w:rsidP="0005625F">
      <w:pPr>
        <w:jc w:val="center"/>
      </w:pPr>
      <w:r>
        <w:t>F</w:t>
      </w:r>
      <w:r w:rsidRPr="00601ECB">
        <w:t>ORMAT CITRA DAN STRUKTUR DATA UNTUK CITRA</w:t>
      </w:r>
      <w:r>
        <w:t xml:space="preserve"> MENGGUNAKAN MATLAB</w:t>
      </w:r>
    </w:p>
    <w:p w14:paraId="1A73E8C0" w14:textId="77777777" w:rsidR="00601ECB" w:rsidRDefault="0005625F" w:rsidP="00601ECB">
      <w:pPr>
        <w:pBdr>
          <w:bottom w:val="single" w:sz="6" w:space="13" w:color="auto"/>
        </w:pBdr>
        <w:jc w:val="center"/>
      </w:pPr>
      <w:r>
        <w:t xml:space="preserve">Muhammad Alfi </w:t>
      </w:r>
      <w:proofErr w:type="spellStart"/>
      <w:r>
        <w:t>Faishal</w:t>
      </w:r>
      <w:proofErr w:type="spellEnd"/>
      <w:r>
        <w:t xml:space="preserve"> – 2106022 – A</w:t>
      </w:r>
    </w:p>
    <w:p w14:paraId="582496A5" w14:textId="77777777" w:rsidR="00DE7301" w:rsidRDefault="00601ECB" w:rsidP="00601ECB">
      <w:pPr>
        <w:spacing w:line="360" w:lineRule="auto"/>
        <w:ind w:firstLine="360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d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atlab</w:t>
      </w:r>
      <w:proofErr w:type="spellEnd"/>
      <w:r>
        <w:t xml:space="preserve">, </w:t>
      </w:r>
      <w:proofErr w:type="spellStart"/>
      <w:r>
        <w:t>pastikan</w:t>
      </w:r>
      <w:proofErr w:type="spellEnd"/>
      <w:r>
        <w:t xml:space="preserve"> file JPEG dan GIF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pada fold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file source code </w:t>
      </w:r>
      <w:proofErr w:type="spellStart"/>
      <w:r>
        <w:t>matlabnya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rumit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directory </w:t>
      </w:r>
      <w:proofErr w:type="spellStart"/>
      <w:r>
        <w:t>filenya</w:t>
      </w:r>
      <w:proofErr w:type="spellEnd"/>
      <w:r>
        <w:t xml:space="preserve">. </w:t>
      </w:r>
    </w:p>
    <w:p w14:paraId="2E430A02" w14:textId="2272C87B" w:rsidR="00DE7301" w:rsidRDefault="00DE7301" w:rsidP="00DE7301">
      <w:pPr>
        <w:spacing w:line="360" w:lineRule="auto"/>
      </w:pPr>
      <w:r w:rsidRPr="00DE7301">
        <w:drawing>
          <wp:inline distT="0" distB="0" distL="0" distR="0" wp14:anchorId="2881CEF5" wp14:editId="32FF51AE">
            <wp:extent cx="5731510" cy="1967865"/>
            <wp:effectExtent l="0" t="0" r="2540" b="0"/>
            <wp:docPr id="1692922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227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4522" cy="196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4DF8" w14:textId="128E1DE8" w:rsidR="00DE7301" w:rsidRPr="00AF70CD" w:rsidRDefault="00601ECB" w:rsidP="00DE7301">
      <w:pPr>
        <w:spacing w:line="360" w:lineRule="auto"/>
        <w:ind w:firstLine="360"/>
      </w:pPr>
      <w:r>
        <w:t xml:space="preserve">Pada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PEG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Lena</w:t>
      </w:r>
      <w:r w:rsidR="00C71350">
        <w:t xml:space="preserve"> (lena.jpeg , lenaGrayscale.jpg) </w:t>
      </w:r>
      <w:r>
        <w:t>dan GIF</w:t>
      </w:r>
      <w:r w:rsidR="00C71350">
        <w:t xml:space="preserve">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Winnehild</w:t>
      </w:r>
      <w:proofErr w:type="spellEnd"/>
      <w:r>
        <w:t xml:space="preserve"> </w:t>
      </w:r>
      <w:r w:rsidR="00C71350">
        <w:t xml:space="preserve">(winnehild.gif) </w:t>
      </w:r>
      <w:r>
        <w:t xml:space="preserve">yang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boss </w:t>
      </w:r>
      <w:proofErr w:type="spellStart"/>
      <w:r>
        <w:t>dari</w:t>
      </w:r>
      <w:proofErr w:type="spellEnd"/>
      <w:r>
        <w:t xml:space="preserve"> game </w:t>
      </w:r>
      <w:proofErr w:type="spellStart"/>
      <w:r>
        <w:t>Octopath</w:t>
      </w:r>
      <w:proofErr w:type="spellEnd"/>
      <w:r>
        <w:t xml:space="preserve"> Traveler</w:t>
      </w:r>
      <w:r w:rsidRPr="00AF70CD">
        <w:t xml:space="preserve"> </w:t>
      </w:r>
      <w:r>
        <w:t xml:space="preserve">yang </w:t>
      </w:r>
      <w:proofErr w:type="spellStart"/>
      <w:r>
        <w:t>menjaga</w:t>
      </w:r>
      <w:proofErr w:type="spellEnd"/>
      <w:r>
        <w:t xml:space="preserve"> Shrine of </w:t>
      </w:r>
      <w:proofErr w:type="spellStart"/>
      <w:r>
        <w:t>Warbinger</w:t>
      </w:r>
      <w:proofErr w:type="spellEnd"/>
      <w:r>
        <w:t>.</w:t>
      </w:r>
    </w:p>
    <w:p w14:paraId="5205F621" w14:textId="53D29BD5" w:rsidR="00601ECB" w:rsidRDefault="00601ECB" w:rsidP="00601ECB">
      <w:pPr>
        <w:pStyle w:val="ListParagraph"/>
        <w:numPr>
          <w:ilvl w:val="0"/>
          <w:numId w:val="1"/>
        </w:numPr>
        <w:spacing w:line="360" w:lineRule="auto"/>
      </w:pPr>
      <w:proofErr w:type="spellStart"/>
      <w:r w:rsidRPr="00601ECB">
        <w:t>Membaca</w:t>
      </w:r>
      <w:proofErr w:type="spellEnd"/>
      <w:r w:rsidRPr="00601ECB">
        <w:t xml:space="preserve"> Citra JPEG dan </w:t>
      </w:r>
      <w:proofErr w:type="spellStart"/>
      <w:r w:rsidRPr="00601ECB">
        <w:t>Menampilkan</w:t>
      </w:r>
      <w:proofErr w:type="spellEnd"/>
      <w:r w:rsidRPr="00601ECB">
        <w:t xml:space="preserve"> </w:t>
      </w:r>
      <w:proofErr w:type="spellStart"/>
      <w:r w:rsidRPr="00601ECB">
        <w:t>ke</w:t>
      </w:r>
      <w:proofErr w:type="spellEnd"/>
      <w:r w:rsidRPr="00601ECB">
        <w:t xml:space="preserve"> Laya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601ECB" w14:paraId="4BFF7E62" w14:textId="77777777" w:rsidTr="00601ECB">
        <w:tc>
          <w:tcPr>
            <w:tcW w:w="9016" w:type="dxa"/>
          </w:tcPr>
          <w:p w14:paraId="5D3C3D06" w14:textId="77777777" w:rsidR="00601ECB" w:rsidRDefault="00601ECB" w:rsidP="00601E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 xml:space="preserve">%%%%%%%%% </w:t>
            </w:r>
            <w:proofErr w:type="spellStart"/>
            <w:r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>Membaca</w:t>
            </w:r>
            <w:proofErr w:type="spellEnd"/>
            <w:r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 xml:space="preserve"> Citra JPEG dan </w:t>
            </w:r>
            <w:proofErr w:type="spellStart"/>
            <w:r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>Menampilkan</w:t>
            </w:r>
            <w:proofErr w:type="spellEnd"/>
            <w:r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 xml:space="preserve"> Layar</w:t>
            </w:r>
          </w:p>
          <w:p w14:paraId="6AFE0723" w14:textId="77777777" w:rsidR="00601ECB" w:rsidRDefault="00601ECB" w:rsidP="00601E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 xml:space="preserve"> </w:t>
            </w:r>
          </w:p>
          <w:p w14:paraId="2E64C280" w14:textId="77777777" w:rsidR="00601ECB" w:rsidRDefault="00601ECB" w:rsidP="00601E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clc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; clear; close 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all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;</w:t>
            </w:r>
          </w:p>
          <w:p w14:paraId="6A867AD8" w14:textId="77777777" w:rsidR="00601ECB" w:rsidRDefault="00601ECB" w:rsidP="00601E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</w:t>
            </w:r>
          </w:p>
          <w:p w14:paraId="4423A236" w14:textId="77777777" w:rsidR="00601ECB" w:rsidRDefault="00601ECB" w:rsidP="00601E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I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imrea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'lena.jpeg'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); </w:t>
            </w:r>
          </w:p>
          <w:p w14:paraId="2612C11E" w14:textId="77777777" w:rsidR="00601ECB" w:rsidRDefault="00601ECB" w:rsidP="00601E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imshow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I);</w:t>
            </w:r>
          </w:p>
          <w:p w14:paraId="38876B06" w14:textId="77777777" w:rsidR="00601ECB" w:rsidRDefault="00601ECB" w:rsidP="00601E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whos</w:t>
            </w:r>
            <w:proofErr w:type="spellEnd"/>
          </w:p>
          <w:p w14:paraId="6E86FF5D" w14:textId="77777777" w:rsidR="00601ECB" w:rsidRDefault="00601ECB" w:rsidP="00601ECB">
            <w:pPr>
              <w:pStyle w:val="ListParagraph"/>
              <w:spacing w:line="360" w:lineRule="auto"/>
              <w:ind w:left="0"/>
              <w:rPr>
                <w:noProof/>
              </w:rPr>
            </w:pPr>
          </w:p>
        </w:tc>
      </w:tr>
    </w:tbl>
    <w:p w14:paraId="75A2B419" w14:textId="77777777" w:rsidR="00A065F6" w:rsidRDefault="00A065F6" w:rsidP="00601ECB">
      <w:pPr>
        <w:pStyle w:val="ListParagraph"/>
        <w:spacing w:line="360" w:lineRule="auto"/>
        <w:ind w:left="360"/>
        <w:rPr>
          <w:noProof/>
        </w:rPr>
      </w:pPr>
    </w:p>
    <w:p w14:paraId="1E50F524" w14:textId="77777777" w:rsidR="00DE7301" w:rsidRDefault="00DE7301" w:rsidP="00601ECB">
      <w:pPr>
        <w:pStyle w:val="ListParagraph"/>
        <w:spacing w:line="360" w:lineRule="auto"/>
        <w:ind w:left="360"/>
        <w:rPr>
          <w:noProof/>
        </w:rPr>
      </w:pPr>
    </w:p>
    <w:p w14:paraId="7EB602BF" w14:textId="77777777" w:rsidR="00DE7301" w:rsidRDefault="00DE7301" w:rsidP="00601ECB">
      <w:pPr>
        <w:pStyle w:val="ListParagraph"/>
        <w:spacing w:line="360" w:lineRule="auto"/>
        <w:ind w:left="360"/>
        <w:rPr>
          <w:noProof/>
        </w:rPr>
      </w:pPr>
    </w:p>
    <w:p w14:paraId="7DF38D91" w14:textId="77777777" w:rsidR="00DE7301" w:rsidRDefault="00DE7301" w:rsidP="00601ECB">
      <w:pPr>
        <w:pStyle w:val="ListParagraph"/>
        <w:spacing w:line="360" w:lineRule="auto"/>
        <w:ind w:left="360"/>
        <w:rPr>
          <w:noProof/>
        </w:rPr>
      </w:pPr>
    </w:p>
    <w:p w14:paraId="03BAFC13" w14:textId="77777777" w:rsidR="00DE7301" w:rsidRDefault="00DE7301" w:rsidP="00601ECB">
      <w:pPr>
        <w:pStyle w:val="ListParagraph"/>
        <w:spacing w:line="360" w:lineRule="auto"/>
        <w:ind w:left="360"/>
        <w:rPr>
          <w:noProof/>
        </w:rPr>
      </w:pPr>
    </w:p>
    <w:p w14:paraId="3BE3B8BB" w14:textId="77777777" w:rsidR="00DE7301" w:rsidRDefault="00DE7301" w:rsidP="00601ECB">
      <w:pPr>
        <w:pStyle w:val="ListParagraph"/>
        <w:spacing w:line="360" w:lineRule="auto"/>
        <w:ind w:left="360"/>
        <w:rPr>
          <w:noProof/>
        </w:rPr>
      </w:pPr>
    </w:p>
    <w:p w14:paraId="75BB645E" w14:textId="77777777" w:rsidR="00DE7301" w:rsidRDefault="00DE7301" w:rsidP="00601ECB">
      <w:pPr>
        <w:pStyle w:val="ListParagraph"/>
        <w:spacing w:line="360" w:lineRule="auto"/>
        <w:ind w:left="360"/>
        <w:rPr>
          <w:noProof/>
        </w:rPr>
      </w:pPr>
    </w:p>
    <w:p w14:paraId="33A07F7A" w14:textId="6E7E9162" w:rsidR="00A065F6" w:rsidRDefault="00601ECB" w:rsidP="00DE7301">
      <w:pPr>
        <w:pStyle w:val="ListParagraph"/>
        <w:spacing w:line="360" w:lineRule="auto"/>
        <w:ind w:left="360"/>
        <w:rPr>
          <w:noProof/>
        </w:rPr>
      </w:pPr>
      <w:r>
        <w:rPr>
          <w:noProof/>
        </w:rPr>
        <w:lastRenderedPageBreak/>
        <w:t>Berikut adalah hasil run nya:</w:t>
      </w:r>
    </w:p>
    <w:p w14:paraId="2802A9E9" w14:textId="3BD195DA" w:rsidR="00601ECB" w:rsidRDefault="00601ECB" w:rsidP="00601ECB">
      <w:pPr>
        <w:pStyle w:val="ListParagraph"/>
        <w:spacing w:line="360" w:lineRule="auto"/>
        <w:ind w:left="360"/>
        <w:rPr>
          <w:noProof/>
        </w:rPr>
      </w:pPr>
      <w:r w:rsidRPr="00601ECB">
        <w:rPr>
          <w:noProof/>
        </w:rPr>
        <w:drawing>
          <wp:inline distT="0" distB="0" distL="0" distR="0" wp14:anchorId="726EA548" wp14:editId="0F52A1F3">
            <wp:extent cx="5467927" cy="2533445"/>
            <wp:effectExtent l="19050" t="19050" r="19050" b="19685"/>
            <wp:docPr id="544450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504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4899" cy="2536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32F529" w14:textId="2F472B63" w:rsidR="00866B2B" w:rsidRDefault="00C71350" w:rsidP="00A065F6">
      <w:pPr>
        <w:pStyle w:val="ListParagraph"/>
        <w:spacing w:line="360" w:lineRule="auto"/>
        <w:ind w:left="360"/>
        <w:rPr>
          <w:noProof/>
        </w:rPr>
      </w:pPr>
      <w:r>
        <w:rPr>
          <w:noProof/>
        </w:rPr>
        <w:t xml:space="preserve">Pada source code ini, gambar yang digunakan yaitu lena.jpeg (original). </w:t>
      </w:r>
      <w:r w:rsidR="00601ECB">
        <w:rPr>
          <w:noProof/>
        </w:rPr>
        <w:t>Ditampilkan suatu gambar original yang sudah kita pindahkan atau download di folder dengan directory file yang sama yaitu lena.jpeg</w:t>
      </w:r>
    </w:p>
    <w:p w14:paraId="33197ED0" w14:textId="513FA3BE" w:rsidR="00866B2B" w:rsidRDefault="00866B2B" w:rsidP="00866B2B">
      <w:pPr>
        <w:pStyle w:val="ListParagraph"/>
        <w:numPr>
          <w:ilvl w:val="0"/>
          <w:numId w:val="1"/>
        </w:numPr>
        <w:spacing w:line="360" w:lineRule="auto"/>
      </w:pPr>
      <w:r>
        <w:t>Citra Graysca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866B2B" w14:paraId="7088BA64" w14:textId="77777777" w:rsidTr="00866B2B">
        <w:tc>
          <w:tcPr>
            <w:tcW w:w="9016" w:type="dxa"/>
          </w:tcPr>
          <w:p w14:paraId="6EDFF5E3" w14:textId="77777777" w:rsidR="00866B2B" w:rsidRDefault="00866B2B" w:rsidP="00866B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>%%%%%%%%% Citra Grayscale</w:t>
            </w:r>
          </w:p>
          <w:p w14:paraId="20E8F110" w14:textId="77777777" w:rsidR="00866B2B" w:rsidRDefault="00866B2B" w:rsidP="00866B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 xml:space="preserve"> </w:t>
            </w:r>
          </w:p>
          <w:p w14:paraId="2374C65C" w14:textId="77777777" w:rsidR="00866B2B" w:rsidRDefault="00866B2B" w:rsidP="00866B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clc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; clear; close 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all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;</w:t>
            </w:r>
          </w:p>
          <w:p w14:paraId="51EA7F34" w14:textId="77777777" w:rsidR="00866B2B" w:rsidRDefault="00866B2B" w:rsidP="00866B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</w:t>
            </w:r>
          </w:p>
          <w:p w14:paraId="2C1EC82E" w14:textId="7A161469" w:rsidR="00866B2B" w:rsidRDefault="00866B2B" w:rsidP="00866B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I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imrea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'lena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Grayscale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.jpeg'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;</w:t>
            </w:r>
          </w:p>
          <w:p w14:paraId="33F261D5" w14:textId="77777777" w:rsidR="00866B2B" w:rsidRDefault="00866B2B" w:rsidP="00866B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imshow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I);</w:t>
            </w:r>
          </w:p>
          <w:p w14:paraId="749FE90A" w14:textId="77777777" w:rsidR="00866B2B" w:rsidRDefault="00866B2B" w:rsidP="00866B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whos</w:t>
            </w:r>
            <w:proofErr w:type="spellEnd"/>
          </w:p>
          <w:p w14:paraId="35BC1B78" w14:textId="77777777" w:rsidR="00866B2B" w:rsidRDefault="00866B2B" w:rsidP="00866B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</w:t>
            </w:r>
          </w:p>
          <w:p w14:paraId="0C76A7BC" w14:textId="77777777" w:rsidR="00866B2B" w:rsidRDefault="00866B2B" w:rsidP="00866B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</w:t>
            </w:r>
          </w:p>
          <w:p w14:paraId="3F0D824E" w14:textId="77777777" w:rsidR="00866B2B" w:rsidRDefault="00866B2B" w:rsidP="00866B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I(20:25, 100:110)</w:t>
            </w:r>
          </w:p>
          <w:p w14:paraId="74976EF6" w14:textId="77777777" w:rsidR="00866B2B" w:rsidRDefault="00866B2B" w:rsidP="00601ECB">
            <w:pPr>
              <w:pStyle w:val="ListParagraph"/>
              <w:spacing w:line="360" w:lineRule="auto"/>
              <w:ind w:left="0"/>
              <w:rPr>
                <w:noProof/>
              </w:rPr>
            </w:pPr>
          </w:p>
        </w:tc>
      </w:tr>
    </w:tbl>
    <w:p w14:paraId="3CD92C46" w14:textId="77777777" w:rsidR="00A065F6" w:rsidRDefault="00A065F6" w:rsidP="00601ECB">
      <w:pPr>
        <w:pStyle w:val="ListParagraph"/>
        <w:spacing w:line="360" w:lineRule="auto"/>
        <w:ind w:left="360"/>
        <w:rPr>
          <w:noProof/>
        </w:rPr>
      </w:pPr>
    </w:p>
    <w:p w14:paraId="5B7AF8B8" w14:textId="63AE265A" w:rsidR="00A065F6" w:rsidRDefault="00866B2B" w:rsidP="00DE7301">
      <w:pPr>
        <w:pStyle w:val="ListParagraph"/>
        <w:spacing w:line="360" w:lineRule="auto"/>
        <w:ind w:left="360"/>
        <w:rPr>
          <w:noProof/>
        </w:rPr>
      </w:pPr>
      <w:r>
        <w:rPr>
          <w:noProof/>
        </w:rPr>
        <w:t>Berikut adalah hasil run-nya:</w:t>
      </w:r>
    </w:p>
    <w:p w14:paraId="4EEFCEF9" w14:textId="76A9254A" w:rsidR="005D6005" w:rsidRDefault="00866B2B" w:rsidP="00601ECB">
      <w:pPr>
        <w:pStyle w:val="ListParagraph"/>
        <w:spacing w:line="360" w:lineRule="auto"/>
        <w:ind w:left="360"/>
      </w:pPr>
      <w:r w:rsidRPr="00866B2B">
        <w:drawing>
          <wp:inline distT="0" distB="0" distL="0" distR="0" wp14:anchorId="52087FBB" wp14:editId="65C8F0DF">
            <wp:extent cx="5522825" cy="1915795"/>
            <wp:effectExtent l="19050" t="19050" r="20955" b="27305"/>
            <wp:docPr id="1607150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505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9297" cy="19215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BF880B" w14:textId="77777777" w:rsidR="00A065F6" w:rsidRDefault="00A065F6" w:rsidP="00601ECB">
      <w:pPr>
        <w:pStyle w:val="ListParagraph"/>
        <w:spacing w:line="360" w:lineRule="auto"/>
        <w:ind w:left="360"/>
      </w:pPr>
    </w:p>
    <w:p w14:paraId="35799A41" w14:textId="711DF5AA" w:rsidR="00C71350" w:rsidRDefault="00C71350" w:rsidP="00DE7301">
      <w:pPr>
        <w:pStyle w:val="ListParagraph"/>
        <w:spacing w:line="360" w:lineRule="auto"/>
        <w:ind w:left="360"/>
      </w:pPr>
      <w:r>
        <w:t xml:space="preserve">Pada source code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enaGrayscale.jpg. Ketika di-run </w:t>
      </w:r>
      <w:proofErr w:type="spellStart"/>
      <w:r>
        <w:t>m</w:t>
      </w:r>
      <w:r w:rsidR="00866B2B">
        <w:t>aka</w:t>
      </w:r>
      <w:proofErr w:type="spellEnd"/>
      <w:r w:rsidR="00866B2B">
        <w:t xml:space="preserve"> </w:t>
      </w:r>
      <w:proofErr w:type="spellStart"/>
      <w:r w:rsidR="00866B2B">
        <w:t>akan</w:t>
      </w:r>
      <w:proofErr w:type="spellEnd"/>
      <w:r w:rsidR="00866B2B">
        <w:t xml:space="preserve"> </w:t>
      </w:r>
      <w:proofErr w:type="spellStart"/>
      <w:r w:rsidR="00866B2B">
        <w:t>tampil</w:t>
      </w:r>
      <w:proofErr w:type="spellEnd"/>
      <w:r w:rsidR="00866B2B">
        <w:t xml:space="preserve"> </w:t>
      </w:r>
      <w:proofErr w:type="spellStart"/>
      <w:r w:rsidR="00866B2B">
        <w:t>suatu</w:t>
      </w:r>
      <w:proofErr w:type="spellEnd"/>
      <w:r w:rsidR="00866B2B">
        <w:t xml:space="preserve"> </w:t>
      </w:r>
      <w:proofErr w:type="spellStart"/>
      <w:r w:rsidR="00866B2B">
        <w:t>keterangan</w:t>
      </w:r>
      <w:proofErr w:type="spellEnd"/>
      <w:r w:rsidR="00866B2B">
        <w:t xml:space="preserve"> </w:t>
      </w:r>
      <w:proofErr w:type="spellStart"/>
      <w:r w:rsidR="00866B2B">
        <w:t>ukuran</w:t>
      </w:r>
      <w:proofErr w:type="spellEnd"/>
      <w:r w:rsidR="00866B2B">
        <w:t xml:space="preserve"> </w:t>
      </w:r>
      <w:proofErr w:type="spellStart"/>
      <w:r w:rsidR="00866B2B">
        <w:t>foto</w:t>
      </w:r>
      <w:proofErr w:type="spellEnd"/>
      <w:r w:rsidR="00866B2B">
        <w:t xml:space="preserve"> dan </w:t>
      </w:r>
      <w:proofErr w:type="spellStart"/>
      <w:r w:rsidR="00866B2B">
        <w:t>sizenya</w:t>
      </w:r>
      <w:proofErr w:type="spellEnd"/>
      <w:r w:rsidR="00866B2B">
        <w:t xml:space="preserve">. Lalu </w:t>
      </w:r>
      <w:proofErr w:type="spellStart"/>
      <w:r w:rsidR="00866B2B">
        <w:t>ditampilkan</w:t>
      </w:r>
      <w:proofErr w:type="spellEnd"/>
      <w:r w:rsidR="00866B2B">
        <w:t xml:space="preserve"> juga </w:t>
      </w:r>
      <w:proofErr w:type="spellStart"/>
      <w:r w:rsidR="00866B2B">
        <w:t>matriks</w:t>
      </w:r>
      <w:proofErr w:type="spellEnd"/>
      <w:r w:rsidR="00866B2B">
        <w:t xml:space="preserve"> </w:t>
      </w:r>
      <w:proofErr w:type="spellStart"/>
      <w:r w:rsidR="00866B2B">
        <w:t>dengan</w:t>
      </w:r>
      <w:proofErr w:type="spellEnd"/>
      <w:r w:rsidR="00866B2B">
        <w:t xml:space="preserve"> </w:t>
      </w:r>
      <w:proofErr w:type="spellStart"/>
      <w:r w:rsidR="00866B2B">
        <w:t>panjang</w:t>
      </w:r>
      <w:proofErr w:type="spellEnd"/>
      <w:r w:rsidR="00866B2B">
        <w:t xml:space="preserve"> 6x11 yang </w:t>
      </w:r>
      <w:proofErr w:type="spellStart"/>
      <w:r w:rsidR="00866B2B">
        <w:t>menunjukkan</w:t>
      </w:r>
      <w:proofErr w:type="spellEnd"/>
      <w:r w:rsidR="00866B2B">
        <w:t xml:space="preserve"> </w:t>
      </w:r>
      <w:proofErr w:type="spellStart"/>
      <w:r w:rsidR="00866B2B">
        <w:t>suatu</w:t>
      </w:r>
      <w:proofErr w:type="spellEnd"/>
      <w:r w:rsidR="00866B2B">
        <w:t xml:space="preserve"> </w:t>
      </w:r>
      <w:proofErr w:type="spellStart"/>
      <w:r w:rsidR="00866B2B">
        <w:t>keterangan</w:t>
      </w:r>
      <w:proofErr w:type="spellEnd"/>
      <w:r w:rsidR="00866B2B">
        <w:t xml:space="preserve"> </w:t>
      </w:r>
      <w:proofErr w:type="spellStart"/>
      <w:r w:rsidR="00866B2B">
        <w:t>warna</w:t>
      </w:r>
      <w:proofErr w:type="spellEnd"/>
      <w:r w:rsidR="00711EB0">
        <w:t xml:space="preserve"> pada </w:t>
      </w:r>
      <w:proofErr w:type="spellStart"/>
      <w:r w:rsidR="00711EB0">
        <w:t>suatu</w:t>
      </w:r>
      <w:proofErr w:type="spellEnd"/>
      <w:r w:rsidR="00711EB0">
        <w:t xml:space="preserve"> </w:t>
      </w:r>
      <w:proofErr w:type="spellStart"/>
      <w:r w:rsidR="00711EB0">
        <w:t>bagian</w:t>
      </w:r>
      <w:proofErr w:type="spellEnd"/>
      <w:r w:rsidR="00866B2B">
        <w:t xml:space="preserve"> yang </w:t>
      </w:r>
      <w:proofErr w:type="spellStart"/>
      <w:r w:rsidR="00866B2B">
        <w:t>ada</w:t>
      </w:r>
      <w:proofErr w:type="spellEnd"/>
      <w:r w:rsidR="00866B2B">
        <w:t xml:space="preserve"> pada </w:t>
      </w:r>
      <w:proofErr w:type="spellStart"/>
      <w:r w:rsidR="00866B2B">
        <w:t>gambar</w:t>
      </w:r>
      <w:proofErr w:type="spellEnd"/>
      <w:r w:rsidR="00866B2B">
        <w:t xml:space="preserve"> lenaGrayscale.jpg</w:t>
      </w:r>
    </w:p>
    <w:p w14:paraId="6D09718D" w14:textId="77777777" w:rsidR="00DE7301" w:rsidRDefault="00DE7301" w:rsidP="00DE7301">
      <w:pPr>
        <w:pStyle w:val="ListParagraph"/>
        <w:spacing w:line="360" w:lineRule="auto"/>
        <w:ind w:left="360"/>
      </w:pPr>
    </w:p>
    <w:p w14:paraId="055B888F" w14:textId="6A897C2F" w:rsidR="00866B2B" w:rsidRDefault="00866B2B" w:rsidP="00866B2B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Tampil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 w:rsidRPr="00866B2B">
        <w:t>komponen</w:t>
      </w:r>
      <w:proofErr w:type="spellEnd"/>
      <w:r w:rsidRPr="00866B2B">
        <w:t xml:space="preserve"> </w:t>
      </w:r>
      <w:r w:rsidRPr="00866B2B">
        <w:rPr>
          <w:i/>
          <w:iCs/>
        </w:rPr>
        <w:t xml:space="preserve">red </w:t>
      </w:r>
      <w:proofErr w:type="spellStart"/>
      <w:r w:rsidRPr="00866B2B">
        <w:t>dari</w:t>
      </w:r>
      <w:proofErr w:type="spellEnd"/>
      <w:r w:rsidRPr="00866B2B">
        <w:t xml:space="preserve"> </w:t>
      </w:r>
      <w:proofErr w:type="spellStart"/>
      <w:r w:rsidRPr="00866B2B">
        <w:t>citra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866B2B" w14:paraId="48304673" w14:textId="77777777" w:rsidTr="00866B2B">
        <w:tc>
          <w:tcPr>
            <w:tcW w:w="8656" w:type="dxa"/>
          </w:tcPr>
          <w:p w14:paraId="65194468" w14:textId="77777777" w:rsidR="00711EB0" w:rsidRPr="00A065F6" w:rsidRDefault="00711EB0" w:rsidP="00A065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A065F6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 xml:space="preserve">%%%%%%%%% </w:t>
            </w:r>
            <w:proofErr w:type="spellStart"/>
            <w:r w:rsidRPr="00A065F6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>Tampilkan</w:t>
            </w:r>
            <w:proofErr w:type="spellEnd"/>
            <w:r w:rsidRPr="00A065F6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 xml:space="preserve"> Hanya </w:t>
            </w:r>
            <w:proofErr w:type="spellStart"/>
            <w:r w:rsidRPr="00A065F6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>Komponen</w:t>
            </w:r>
            <w:proofErr w:type="spellEnd"/>
            <w:r w:rsidRPr="00A065F6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 xml:space="preserve"> Red Pada Citra</w:t>
            </w:r>
          </w:p>
          <w:p w14:paraId="156228CB" w14:textId="77777777" w:rsidR="00711EB0" w:rsidRPr="00A065F6" w:rsidRDefault="00711EB0" w:rsidP="00A065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A065F6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 xml:space="preserve"> </w:t>
            </w:r>
          </w:p>
          <w:p w14:paraId="71C3B382" w14:textId="77777777" w:rsidR="00711EB0" w:rsidRPr="00A065F6" w:rsidRDefault="00711EB0" w:rsidP="00A065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proofErr w:type="spellStart"/>
            <w:r w:rsidRPr="00A065F6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clc</w:t>
            </w:r>
            <w:proofErr w:type="spellEnd"/>
            <w:r w:rsidRPr="00A065F6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; clear; close </w:t>
            </w:r>
            <w:r w:rsidRPr="00A065F6"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all</w:t>
            </w:r>
            <w:r w:rsidRPr="00A065F6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;</w:t>
            </w:r>
          </w:p>
          <w:p w14:paraId="7BCA722B" w14:textId="77777777" w:rsidR="00711EB0" w:rsidRPr="00A065F6" w:rsidRDefault="00711EB0" w:rsidP="00A065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A065F6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</w:t>
            </w:r>
          </w:p>
          <w:p w14:paraId="208AC3D9" w14:textId="77777777" w:rsidR="00711EB0" w:rsidRPr="00A065F6" w:rsidRDefault="00711EB0" w:rsidP="00A065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A065F6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I = </w:t>
            </w:r>
            <w:proofErr w:type="spellStart"/>
            <w:r w:rsidRPr="00A065F6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imread</w:t>
            </w:r>
            <w:proofErr w:type="spellEnd"/>
            <w:r w:rsidRPr="00A065F6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</w:t>
            </w:r>
            <w:r w:rsidRPr="00A065F6"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'lena.jpeg'</w:t>
            </w:r>
            <w:r w:rsidRPr="00A065F6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;</w:t>
            </w:r>
          </w:p>
          <w:p w14:paraId="068828CA" w14:textId="77777777" w:rsidR="00711EB0" w:rsidRPr="00A065F6" w:rsidRDefault="00711EB0" w:rsidP="00A065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proofErr w:type="spellStart"/>
            <w:r w:rsidRPr="00A065F6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imshow</w:t>
            </w:r>
            <w:proofErr w:type="spellEnd"/>
            <w:r w:rsidRPr="00A065F6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I(:,:,1));</w:t>
            </w:r>
          </w:p>
          <w:p w14:paraId="23928CCC" w14:textId="77777777" w:rsidR="00866B2B" w:rsidRDefault="00866B2B" w:rsidP="00A065F6">
            <w:pPr>
              <w:pStyle w:val="ListParagraph"/>
              <w:spacing w:line="360" w:lineRule="auto"/>
              <w:ind w:left="360"/>
              <w:rPr>
                <w:noProof/>
              </w:rPr>
            </w:pPr>
          </w:p>
        </w:tc>
      </w:tr>
    </w:tbl>
    <w:p w14:paraId="55C1B0EC" w14:textId="77777777" w:rsidR="00A065F6" w:rsidRDefault="00A065F6" w:rsidP="00866B2B">
      <w:pPr>
        <w:pStyle w:val="ListParagraph"/>
        <w:spacing w:line="360" w:lineRule="auto"/>
        <w:ind w:left="360"/>
        <w:rPr>
          <w:noProof/>
        </w:rPr>
      </w:pPr>
    </w:p>
    <w:p w14:paraId="4C23D26A" w14:textId="7A6B5311" w:rsidR="00A065F6" w:rsidRDefault="00866B2B" w:rsidP="00DE7301">
      <w:pPr>
        <w:pStyle w:val="ListParagraph"/>
        <w:spacing w:line="360" w:lineRule="auto"/>
        <w:ind w:left="360"/>
        <w:rPr>
          <w:noProof/>
        </w:rPr>
      </w:pPr>
      <w:r>
        <w:rPr>
          <w:noProof/>
        </w:rPr>
        <w:t>Berikut adalah hasil run-nya:</w:t>
      </w:r>
    </w:p>
    <w:p w14:paraId="54F0D641" w14:textId="44D12174" w:rsidR="00866B2B" w:rsidRDefault="00C71350" w:rsidP="00866B2B">
      <w:pPr>
        <w:pStyle w:val="ListParagraph"/>
        <w:spacing w:line="360" w:lineRule="auto"/>
        <w:ind w:left="360"/>
      </w:pPr>
      <w:r w:rsidRPr="00C71350">
        <w:drawing>
          <wp:inline distT="0" distB="0" distL="0" distR="0" wp14:anchorId="25FD4711" wp14:editId="30FD93AA">
            <wp:extent cx="5455920" cy="2659655"/>
            <wp:effectExtent l="19050" t="19050" r="11430" b="26670"/>
            <wp:docPr id="1075499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4996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0146" cy="2661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1B3E57" w14:textId="77777777" w:rsidR="00A065F6" w:rsidRDefault="00A065F6" w:rsidP="00866B2B">
      <w:pPr>
        <w:pStyle w:val="ListParagraph"/>
        <w:spacing w:line="360" w:lineRule="auto"/>
        <w:ind w:left="360"/>
      </w:pPr>
    </w:p>
    <w:p w14:paraId="6FD68D1C" w14:textId="2FD45CBE" w:rsidR="00A065F6" w:rsidRDefault="00C71350" w:rsidP="00DE7301">
      <w:pPr>
        <w:pStyle w:val="ListParagraph"/>
        <w:spacing w:line="360" w:lineRule="auto"/>
        <w:ind w:left="360"/>
      </w:pPr>
      <w:r>
        <w:t xml:space="preserve">Pada source code </w:t>
      </w:r>
      <w:proofErr w:type="spellStart"/>
      <w:r>
        <w:t>ini</w:t>
      </w:r>
      <w:proofErr w:type="spellEnd"/>
      <w:r w:rsidR="00A065F6">
        <w:t xml:space="preserve"> </w:t>
      </w:r>
      <w:proofErr w:type="spellStart"/>
      <w:r w:rsidR="00A065F6">
        <w:t>gambar</w:t>
      </w:r>
      <w:proofErr w:type="spellEnd"/>
      <w:r w:rsidR="00A065F6">
        <w:t xml:space="preserve"> yang </w:t>
      </w:r>
      <w:proofErr w:type="spellStart"/>
      <w:r w:rsidR="00A065F6">
        <w:t>digunakan</w:t>
      </w:r>
      <w:proofErr w:type="spellEnd"/>
      <w:r w:rsidR="00A065F6">
        <w:t xml:space="preserve"> </w:t>
      </w:r>
      <w:proofErr w:type="spellStart"/>
      <w:r w:rsidR="00A065F6">
        <w:t>yaitu</w:t>
      </w:r>
      <w:proofErr w:type="spellEnd"/>
      <w:r w:rsidR="00A065F6">
        <w:t xml:space="preserve"> lena.jpeg(original/</w:t>
      </w:r>
      <w:proofErr w:type="spellStart"/>
      <w:r w:rsidR="00A065F6">
        <w:t>berwarna</w:t>
      </w:r>
      <w:proofErr w:type="spellEnd"/>
      <w:r w:rsidR="00A065F6">
        <w:t xml:space="preserve">). Ketika </w:t>
      </w:r>
      <w:proofErr w:type="spellStart"/>
      <w:r w:rsidR="00A065F6">
        <w:t>dirun</w:t>
      </w:r>
      <w:proofErr w:type="spellEnd"/>
      <w:r w:rsidR="00A065F6">
        <w:t xml:space="preserve"> </w:t>
      </w:r>
      <w:proofErr w:type="spellStart"/>
      <w:r w:rsidR="00A065F6">
        <w:t>maka</w:t>
      </w:r>
      <w:proofErr w:type="spellEnd"/>
      <w:r w:rsidR="00A065F6">
        <w:t xml:space="preserve"> </w:t>
      </w:r>
      <w:proofErr w:type="spellStart"/>
      <w:r w:rsidR="00A065F6">
        <w:t>akan</w:t>
      </w:r>
      <w:proofErr w:type="spellEnd"/>
      <w:r w:rsidR="00A065F6">
        <w:t xml:space="preserve"> </w:t>
      </w:r>
      <w:proofErr w:type="spellStart"/>
      <w:r w:rsidR="00A065F6">
        <w:t>tampil</w:t>
      </w:r>
      <w:proofErr w:type="spellEnd"/>
      <w:r w:rsidR="00A065F6">
        <w:t xml:space="preserve"> </w:t>
      </w:r>
      <w:proofErr w:type="spellStart"/>
      <w:r w:rsidR="00A065F6">
        <w:t>gambar</w:t>
      </w:r>
      <w:proofErr w:type="spellEnd"/>
      <w:r w:rsidR="00A065F6">
        <w:t xml:space="preserve"> </w:t>
      </w:r>
      <w:proofErr w:type="spellStart"/>
      <w:r w:rsidR="00A065F6">
        <w:t>lena</w:t>
      </w:r>
      <w:proofErr w:type="spellEnd"/>
      <w:r w:rsidR="00A065F6">
        <w:t xml:space="preserve"> yang </w:t>
      </w:r>
      <w:proofErr w:type="spellStart"/>
      <w:r w:rsidR="00A065F6">
        <w:t>berubah</w:t>
      </w:r>
      <w:proofErr w:type="spellEnd"/>
      <w:r w:rsidR="00A065F6">
        <w:t xml:space="preserve"> </w:t>
      </w:r>
      <w:proofErr w:type="spellStart"/>
      <w:r w:rsidR="00A065F6">
        <w:t>menjadi</w:t>
      </w:r>
      <w:proofErr w:type="spellEnd"/>
      <w:r w:rsidR="00A065F6">
        <w:t xml:space="preserve"> </w:t>
      </w:r>
      <w:proofErr w:type="spellStart"/>
      <w:r w:rsidR="00A065F6">
        <w:t>monokrom</w:t>
      </w:r>
      <w:proofErr w:type="spellEnd"/>
      <w:r w:rsidR="00A065F6">
        <w:t xml:space="preserve">/grayscale </w:t>
      </w:r>
      <w:proofErr w:type="spellStart"/>
      <w:r w:rsidR="00A065F6">
        <w:t>dengan</w:t>
      </w:r>
      <w:proofErr w:type="spellEnd"/>
      <w:r w:rsidR="00A065F6">
        <w:t xml:space="preserve"> </w:t>
      </w:r>
      <w:proofErr w:type="spellStart"/>
      <w:r w:rsidR="00A065F6">
        <w:t>komponen</w:t>
      </w:r>
      <w:proofErr w:type="spellEnd"/>
      <w:r w:rsidR="00A065F6">
        <w:t xml:space="preserve"> red </w:t>
      </w:r>
      <w:proofErr w:type="spellStart"/>
      <w:r w:rsidR="00A065F6">
        <w:t>saja</w:t>
      </w:r>
      <w:proofErr w:type="spellEnd"/>
      <w:r w:rsidR="00A065F6">
        <w:t>.</w:t>
      </w:r>
    </w:p>
    <w:p w14:paraId="13670895" w14:textId="77777777" w:rsidR="00DE7301" w:rsidRDefault="00DE7301" w:rsidP="00DE7301">
      <w:pPr>
        <w:pStyle w:val="ListParagraph"/>
        <w:spacing w:line="360" w:lineRule="auto"/>
        <w:ind w:left="360"/>
      </w:pPr>
    </w:p>
    <w:p w14:paraId="71558C38" w14:textId="77777777" w:rsidR="00DE7301" w:rsidRDefault="00DE7301" w:rsidP="00DE7301">
      <w:pPr>
        <w:pStyle w:val="ListParagraph"/>
        <w:spacing w:line="360" w:lineRule="auto"/>
        <w:ind w:left="360"/>
      </w:pPr>
    </w:p>
    <w:p w14:paraId="32DF3F4E" w14:textId="77777777" w:rsidR="00DE7301" w:rsidRDefault="00DE7301" w:rsidP="00DE7301">
      <w:pPr>
        <w:pStyle w:val="ListParagraph"/>
        <w:spacing w:line="360" w:lineRule="auto"/>
        <w:ind w:left="360"/>
      </w:pPr>
    </w:p>
    <w:p w14:paraId="64C48585" w14:textId="77777777" w:rsidR="00A065F6" w:rsidRDefault="00A065F6" w:rsidP="00866B2B">
      <w:pPr>
        <w:pStyle w:val="ListParagraph"/>
        <w:spacing w:line="360" w:lineRule="auto"/>
        <w:ind w:left="360"/>
      </w:pPr>
    </w:p>
    <w:p w14:paraId="3803DDA7" w14:textId="55F28BFA" w:rsidR="00866B2B" w:rsidRDefault="00866B2B" w:rsidP="00866B2B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lastRenderedPageBreak/>
        <w:t>Tampil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 w:rsidRPr="00866B2B">
        <w:t>komponen</w:t>
      </w:r>
      <w:proofErr w:type="spellEnd"/>
      <w:r w:rsidRPr="00866B2B">
        <w:t xml:space="preserve"> </w:t>
      </w:r>
      <w:r>
        <w:rPr>
          <w:i/>
          <w:iCs/>
        </w:rPr>
        <w:t>blue</w:t>
      </w:r>
      <w:r w:rsidRPr="00866B2B">
        <w:rPr>
          <w:i/>
          <w:iCs/>
        </w:rPr>
        <w:t xml:space="preserve"> </w:t>
      </w:r>
      <w:proofErr w:type="spellStart"/>
      <w:r w:rsidRPr="00866B2B">
        <w:t>dari</w:t>
      </w:r>
      <w:proofErr w:type="spellEnd"/>
      <w:r w:rsidRPr="00866B2B">
        <w:t xml:space="preserve"> </w:t>
      </w:r>
      <w:proofErr w:type="spellStart"/>
      <w:r w:rsidRPr="00866B2B">
        <w:t>citra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866B2B" w14:paraId="4C3235FB" w14:textId="77777777" w:rsidTr="00866B2B">
        <w:tc>
          <w:tcPr>
            <w:tcW w:w="8656" w:type="dxa"/>
          </w:tcPr>
          <w:p w14:paraId="637FC046" w14:textId="77777777" w:rsidR="00A065F6" w:rsidRPr="00A065F6" w:rsidRDefault="00A065F6" w:rsidP="00A065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A065F6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 xml:space="preserve">%%%%%%%%% </w:t>
            </w:r>
            <w:proofErr w:type="spellStart"/>
            <w:r w:rsidRPr="00A065F6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>Tampilkan</w:t>
            </w:r>
            <w:proofErr w:type="spellEnd"/>
            <w:r w:rsidRPr="00A065F6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 xml:space="preserve"> Hanya </w:t>
            </w:r>
            <w:proofErr w:type="spellStart"/>
            <w:r w:rsidRPr="00A065F6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>Komponen</w:t>
            </w:r>
            <w:proofErr w:type="spellEnd"/>
            <w:r w:rsidRPr="00A065F6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 xml:space="preserve"> Blue Pada Citra</w:t>
            </w:r>
          </w:p>
          <w:p w14:paraId="37003B76" w14:textId="77777777" w:rsidR="00A065F6" w:rsidRPr="00A065F6" w:rsidRDefault="00A065F6" w:rsidP="00A065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A065F6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 xml:space="preserve"> </w:t>
            </w:r>
          </w:p>
          <w:p w14:paraId="1EF5E547" w14:textId="77777777" w:rsidR="00A065F6" w:rsidRPr="00A065F6" w:rsidRDefault="00A065F6" w:rsidP="00A065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proofErr w:type="spellStart"/>
            <w:r w:rsidRPr="00A065F6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clc</w:t>
            </w:r>
            <w:proofErr w:type="spellEnd"/>
            <w:r w:rsidRPr="00A065F6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; clear; close </w:t>
            </w:r>
            <w:r w:rsidRPr="00A065F6"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all</w:t>
            </w:r>
            <w:r w:rsidRPr="00A065F6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;</w:t>
            </w:r>
          </w:p>
          <w:p w14:paraId="5A698C3D" w14:textId="77777777" w:rsidR="00A065F6" w:rsidRPr="00A065F6" w:rsidRDefault="00A065F6" w:rsidP="00A065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A065F6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</w:t>
            </w:r>
          </w:p>
          <w:p w14:paraId="1E35E9E3" w14:textId="77777777" w:rsidR="00A065F6" w:rsidRPr="00A065F6" w:rsidRDefault="00A065F6" w:rsidP="00A065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A065F6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I = </w:t>
            </w:r>
            <w:proofErr w:type="spellStart"/>
            <w:r w:rsidRPr="00A065F6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imread</w:t>
            </w:r>
            <w:proofErr w:type="spellEnd"/>
            <w:r w:rsidRPr="00A065F6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</w:t>
            </w:r>
            <w:r w:rsidRPr="00A065F6"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'lena.jpeg'</w:t>
            </w:r>
            <w:r w:rsidRPr="00A065F6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;</w:t>
            </w:r>
          </w:p>
          <w:p w14:paraId="32F9CE58" w14:textId="77777777" w:rsidR="00866B2B" w:rsidRDefault="00A065F6" w:rsidP="00A065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6"/>
              </w:rPr>
            </w:pPr>
            <w:proofErr w:type="spellStart"/>
            <w:r w:rsidRPr="00A065F6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imshow</w:t>
            </w:r>
            <w:proofErr w:type="spellEnd"/>
            <w:r w:rsidRPr="00A065F6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I(:,:,3));</w:t>
            </w:r>
          </w:p>
          <w:p w14:paraId="075B149B" w14:textId="3A5170DA" w:rsidR="00A065F6" w:rsidRPr="00A065F6" w:rsidRDefault="00A065F6" w:rsidP="00A065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</w:p>
        </w:tc>
      </w:tr>
    </w:tbl>
    <w:p w14:paraId="4872C84A" w14:textId="77777777" w:rsidR="00A065F6" w:rsidRDefault="00A065F6" w:rsidP="00866B2B">
      <w:pPr>
        <w:pStyle w:val="ListParagraph"/>
        <w:spacing w:line="360" w:lineRule="auto"/>
        <w:ind w:left="360"/>
        <w:rPr>
          <w:noProof/>
        </w:rPr>
      </w:pPr>
    </w:p>
    <w:p w14:paraId="4564DF24" w14:textId="62433C72" w:rsidR="00866B2B" w:rsidRDefault="00866B2B" w:rsidP="00866B2B">
      <w:pPr>
        <w:pStyle w:val="ListParagraph"/>
        <w:spacing w:line="360" w:lineRule="auto"/>
        <w:ind w:left="360"/>
        <w:rPr>
          <w:noProof/>
        </w:rPr>
      </w:pPr>
      <w:r>
        <w:rPr>
          <w:noProof/>
        </w:rPr>
        <w:t>Berikut adalah hasil run-nya:</w:t>
      </w:r>
    </w:p>
    <w:p w14:paraId="57A3E3BE" w14:textId="5AC5D077" w:rsidR="00866B2B" w:rsidRDefault="00A065F6" w:rsidP="00866B2B">
      <w:pPr>
        <w:pStyle w:val="ListParagraph"/>
        <w:spacing w:line="360" w:lineRule="auto"/>
        <w:ind w:left="360"/>
      </w:pPr>
      <w:r w:rsidRPr="00A065F6">
        <w:drawing>
          <wp:inline distT="0" distB="0" distL="0" distR="0" wp14:anchorId="71DB4489" wp14:editId="191CA7EF">
            <wp:extent cx="5453201" cy="2911475"/>
            <wp:effectExtent l="19050" t="19050" r="14605" b="22225"/>
            <wp:docPr id="1321148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487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6674" cy="2913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7D95B" w14:textId="77777777" w:rsidR="00A065F6" w:rsidRDefault="00A065F6" w:rsidP="00866B2B">
      <w:pPr>
        <w:pStyle w:val="ListParagraph"/>
        <w:spacing w:line="360" w:lineRule="auto"/>
        <w:ind w:left="360"/>
      </w:pPr>
    </w:p>
    <w:p w14:paraId="0AF1D8C7" w14:textId="5412655E" w:rsidR="00A065F6" w:rsidRDefault="00A065F6" w:rsidP="00DE7301">
      <w:pPr>
        <w:pStyle w:val="ListParagraph"/>
        <w:spacing w:line="360" w:lineRule="auto"/>
        <w:ind w:left="360"/>
      </w:pPr>
      <w:r>
        <w:t xml:space="preserve">Pada source c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lena.jpeg(original/</w:t>
      </w:r>
      <w:proofErr w:type="spellStart"/>
      <w:r>
        <w:t>berwarna</w:t>
      </w:r>
      <w:proofErr w:type="spellEnd"/>
      <w:r>
        <w:t xml:space="preserve">). Ketika </w:t>
      </w:r>
      <w:proofErr w:type="spellStart"/>
      <w:r>
        <w:t>diru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lena</w:t>
      </w:r>
      <w:proofErr w:type="spellEnd"/>
      <w:r>
        <w:t xml:space="preserve"> yang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onokrom</w:t>
      </w:r>
      <w:proofErr w:type="spellEnd"/>
      <w:r>
        <w:t xml:space="preserve">/graysca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r>
        <w:t xml:space="preserve">blue, yang </w:t>
      </w:r>
      <w:proofErr w:type="spellStart"/>
      <w:r>
        <w:t>tentusaja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red </w:t>
      </w:r>
      <w:proofErr w:type="spellStart"/>
      <w:r>
        <w:t>saja</w:t>
      </w:r>
      <w:proofErr w:type="spellEnd"/>
      <w:r>
        <w:t>.</w:t>
      </w:r>
    </w:p>
    <w:p w14:paraId="6871994F" w14:textId="77777777" w:rsidR="00DE7301" w:rsidRDefault="00DE7301" w:rsidP="00DE7301">
      <w:pPr>
        <w:pStyle w:val="ListParagraph"/>
        <w:spacing w:line="360" w:lineRule="auto"/>
        <w:ind w:left="360"/>
      </w:pPr>
    </w:p>
    <w:p w14:paraId="7025EF75" w14:textId="7482C3F1" w:rsidR="00866B2B" w:rsidRDefault="00866B2B" w:rsidP="00866B2B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Tampilkan</w:t>
      </w:r>
      <w:proofErr w:type="spellEnd"/>
      <w:r>
        <w:t xml:space="preserve"> Data Bitma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866B2B" w14:paraId="5B243DAC" w14:textId="77777777" w:rsidTr="00866B2B">
        <w:tc>
          <w:tcPr>
            <w:tcW w:w="8656" w:type="dxa"/>
          </w:tcPr>
          <w:p w14:paraId="38675183" w14:textId="77777777" w:rsidR="00A065F6" w:rsidRPr="00A065F6" w:rsidRDefault="00A065F6" w:rsidP="00A065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A065F6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 xml:space="preserve">%%%%%%%%% </w:t>
            </w:r>
            <w:proofErr w:type="spellStart"/>
            <w:r w:rsidRPr="00A065F6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>Tampilkan</w:t>
            </w:r>
            <w:proofErr w:type="spellEnd"/>
            <w:r w:rsidRPr="00A065F6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 xml:space="preserve"> Data Bitmap </w:t>
            </w:r>
          </w:p>
          <w:p w14:paraId="6EAEEB80" w14:textId="77777777" w:rsidR="00A065F6" w:rsidRPr="00A065F6" w:rsidRDefault="00A065F6" w:rsidP="00A065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A065F6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 xml:space="preserve"> </w:t>
            </w:r>
          </w:p>
          <w:p w14:paraId="478D7055" w14:textId="77777777" w:rsidR="00A065F6" w:rsidRPr="00A065F6" w:rsidRDefault="00A065F6" w:rsidP="00A065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A065F6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I = </w:t>
            </w:r>
            <w:proofErr w:type="spellStart"/>
            <w:r w:rsidRPr="00A065F6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imread</w:t>
            </w:r>
            <w:proofErr w:type="spellEnd"/>
            <w:r w:rsidRPr="00A065F6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</w:t>
            </w:r>
            <w:r w:rsidRPr="00A065F6"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'lena.jpeg'</w:t>
            </w:r>
            <w:r w:rsidRPr="00A065F6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;</w:t>
            </w:r>
          </w:p>
          <w:p w14:paraId="181B36D6" w14:textId="77777777" w:rsidR="00A065F6" w:rsidRPr="00A065F6" w:rsidRDefault="00A065F6" w:rsidP="00A065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A065F6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I(:,:,3)</w:t>
            </w:r>
          </w:p>
          <w:p w14:paraId="7A604AD8" w14:textId="77777777" w:rsidR="00866B2B" w:rsidRDefault="00866B2B" w:rsidP="00A065F6">
            <w:pPr>
              <w:pStyle w:val="ListParagraph"/>
              <w:spacing w:line="360" w:lineRule="auto"/>
              <w:ind w:left="360"/>
              <w:rPr>
                <w:noProof/>
              </w:rPr>
            </w:pPr>
          </w:p>
        </w:tc>
      </w:tr>
    </w:tbl>
    <w:p w14:paraId="7FA8554E" w14:textId="77777777" w:rsidR="00A065F6" w:rsidRDefault="00A065F6" w:rsidP="00866B2B">
      <w:pPr>
        <w:pStyle w:val="ListParagraph"/>
        <w:spacing w:line="360" w:lineRule="auto"/>
        <w:ind w:left="360"/>
        <w:rPr>
          <w:noProof/>
        </w:rPr>
      </w:pPr>
    </w:p>
    <w:p w14:paraId="265F0E47" w14:textId="77777777" w:rsidR="00DE7301" w:rsidRDefault="00DE7301" w:rsidP="00866B2B">
      <w:pPr>
        <w:pStyle w:val="ListParagraph"/>
        <w:spacing w:line="360" w:lineRule="auto"/>
        <w:ind w:left="360"/>
        <w:rPr>
          <w:noProof/>
        </w:rPr>
      </w:pPr>
    </w:p>
    <w:p w14:paraId="2B370D70" w14:textId="77777777" w:rsidR="00DE7301" w:rsidRDefault="00DE7301" w:rsidP="00866B2B">
      <w:pPr>
        <w:pStyle w:val="ListParagraph"/>
        <w:spacing w:line="360" w:lineRule="auto"/>
        <w:ind w:left="360"/>
        <w:rPr>
          <w:noProof/>
        </w:rPr>
      </w:pPr>
    </w:p>
    <w:p w14:paraId="1BB875C9" w14:textId="77777777" w:rsidR="00DE7301" w:rsidRDefault="00DE7301" w:rsidP="00866B2B">
      <w:pPr>
        <w:pStyle w:val="ListParagraph"/>
        <w:spacing w:line="360" w:lineRule="auto"/>
        <w:ind w:left="360"/>
        <w:rPr>
          <w:noProof/>
        </w:rPr>
      </w:pPr>
    </w:p>
    <w:p w14:paraId="0C7B11FC" w14:textId="628B10A7" w:rsidR="00A065F6" w:rsidRDefault="00866B2B" w:rsidP="00DE7301">
      <w:pPr>
        <w:pStyle w:val="ListParagraph"/>
        <w:spacing w:line="360" w:lineRule="auto"/>
        <w:ind w:left="360"/>
        <w:rPr>
          <w:noProof/>
        </w:rPr>
      </w:pPr>
      <w:r>
        <w:rPr>
          <w:noProof/>
        </w:rPr>
        <w:lastRenderedPageBreak/>
        <w:t>Berikut adalah hasil run-nya:</w:t>
      </w:r>
    </w:p>
    <w:p w14:paraId="503D573B" w14:textId="54B63176" w:rsidR="00A065F6" w:rsidRDefault="00A065F6" w:rsidP="00DE7301">
      <w:pPr>
        <w:pStyle w:val="ListParagraph"/>
        <w:spacing w:line="360" w:lineRule="auto"/>
        <w:ind w:left="360"/>
      </w:pPr>
      <w:r w:rsidRPr="00A065F6">
        <w:drawing>
          <wp:inline distT="0" distB="0" distL="0" distR="0" wp14:anchorId="52E3C493" wp14:editId="3B4FA71F">
            <wp:extent cx="5487934" cy="2103120"/>
            <wp:effectExtent l="19050" t="19050" r="17780" b="11430"/>
            <wp:docPr id="209142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20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8108" cy="21146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3E36CB" w14:textId="1251E6F6" w:rsidR="00A065F6" w:rsidRDefault="00A065F6" w:rsidP="00866B2B">
      <w:pPr>
        <w:pStyle w:val="ListParagraph"/>
        <w:spacing w:line="360" w:lineRule="auto"/>
        <w:ind w:left="360"/>
      </w:pPr>
      <w:r>
        <w:t xml:space="preserve">Pada source code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ena.jpg (original)</w:t>
      </w:r>
      <w:r w:rsidR="00DE7301">
        <w:t xml:space="preserve">. Jika di-run </w:t>
      </w:r>
      <w:proofErr w:type="spellStart"/>
      <w:r w:rsidR="00DE7301">
        <w:t>maka</w:t>
      </w:r>
      <w:proofErr w:type="spellEnd"/>
      <w:r w:rsidR="00DE7301">
        <w:t xml:space="preserve"> </w:t>
      </w:r>
      <w:proofErr w:type="spellStart"/>
      <w:r w:rsidR="00DE7301">
        <w:t>akan</w:t>
      </w:r>
      <w:proofErr w:type="spellEnd"/>
      <w:r w:rsidR="00DE7301">
        <w:t xml:space="preserve"> </w:t>
      </w:r>
      <w:proofErr w:type="spellStart"/>
      <w:r w:rsidR="00DE7301">
        <w:t>tampil</w:t>
      </w:r>
      <w:proofErr w:type="spellEnd"/>
      <w:r w:rsidR="00DE7301">
        <w:t xml:space="preserve"> data </w:t>
      </w:r>
      <w:proofErr w:type="spellStart"/>
      <w:r w:rsidR="00DE7301">
        <w:t>bitmapnya</w:t>
      </w:r>
      <w:proofErr w:type="spellEnd"/>
      <w:r w:rsidR="00DE7301">
        <w:t xml:space="preserve"> yang </w:t>
      </w:r>
      <w:proofErr w:type="spellStart"/>
      <w:r w:rsidR="00DE7301">
        <w:t>sesuai</w:t>
      </w:r>
      <w:proofErr w:type="spellEnd"/>
      <w:r w:rsidR="00DE7301">
        <w:t xml:space="preserve"> </w:t>
      </w:r>
      <w:proofErr w:type="spellStart"/>
      <w:r w:rsidR="00DE7301">
        <w:t>dengan</w:t>
      </w:r>
      <w:proofErr w:type="spellEnd"/>
      <w:r w:rsidR="00DE7301">
        <w:t xml:space="preserve"> </w:t>
      </w:r>
      <w:proofErr w:type="spellStart"/>
      <w:r w:rsidR="00DE7301">
        <w:t>gambarnya</w:t>
      </w:r>
      <w:proofErr w:type="spellEnd"/>
      <w:r w:rsidR="00DE7301">
        <w:t>.</w:t>
      </w:r>
    </w:p>
    <w:p w14:paraId="13A87B69" w14:textId="77777777" w:rsidR="00DE7301" w:rsidRDefault="00DE7301" w:rsidP="00866B2B">
      <w:pPr>
        <w:pStyle w:val="ListParagraph"/>
        <w:spacing w:line="360" w:lineRule="auto"/>
        <w:ind w:left="360"/>
      </w:pPr>
    </w:p>
    <w:p w14:paraId="249CF891" w14:textId="49D1503A" w:rsidR="00866B2B" w:rsidRDefault="00866B2B" w:rsidP="00866B2B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Menyimpan</w:t>
      </w:r>
      <w:proofErr w:type="spellEnd"/>
      <w:r>
        <w:t xml:space="preserve"> Citr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866B2B" w14:paraId="3D6D55C5" w14:textId="77777777" w:rsidTr="00866B2B">
        <w:tc>
          <w:tcPr>
            <w:tcW w:w="8656" w:type="dxa"/>
          </w:tcPr>
          <w:p w14:paraId="18C296A9" w14:textId="77777777" w:rsidR="00DE7301" w:rsidRPr="00DE7301" w:rsidRDefault="00DE7301" w:rsidP="00DE7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E7301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 xml:space="preserve">%%%%%%%%% </w:t>
            </w:r>
            <w:proofErr w:type="spellStart"/>
            <w:r w:rsidRPr="00DE7301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>Menyimpan</w:t>
            </w:r>
            <w:proofErr w:type="spellEnd"/>
            <w:r w:rsidRPr="00DE7301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 xml:space="preserve"> Citra</w:t>
            </w:r>
          </w:p>
          <w:p w14:paraId="7C1AA131" w14:textId="77777777" w:rsidR="00DE7301" w:rsidRPr="00DE7301" w:rsidRDefault="00DE7301" w:rsidP="00DE7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E7301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 xml:space="preserve"> </w:t>
            </w:r>
          </w:p>
          <w:p w14:paraId="24A6BFCD" w14:textId="77777777" w:rsidR="00DE7301" w:rsidRPr="00DE7301" w:rsidRDefault="00DE7301" w:rsidP="00DE7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proofErr w:type="spellStart"/>
            <w:r w:rsidRPr="00DE7301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clc</w:t>
            </w:r>
            <w:proofErr w:type="spellEnd"/>
            <w:r w:rsidRPr="00DE7301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; clear; close </w:t>
            </w:r>
            <w:r w:rsidRPr="00DE7301"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all</w:t>
            </w:r>
            <w:r w:rsidRPr="00DE7301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;</w:t>
            </w:r>
          </w:p>
          <w:p w14:paraId="2C18DDA3" w14:textId="77777777" w:rsidR="00DE7301" w:rsidRPr="00DE7301" w:rsidRDefault="00DE7301" w:rsidP="00DE7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E7301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</w:t>
            </w:r>
          </w:p>
          <w:p w14:paraId="50FB789A" w14:textId="77777777" w:rsidR="00DE7301" w:rsidRPr="00DE7301" w:rsidRDefault="00DE7301" w:rsidP="00DE7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E7301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I = </w:t>
            </w:r>
            <w:proofErr w:type="spellStart"/>
            <w:r w:rsidRPr="00DE7301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imread</w:t>
            </w:r>
            <w:proofErr w:type="spellEnd"/>
            <w:r w:rsidRPr="00DE7301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</w:t>
            </w:r>
            <w:r w:rsidRPr="00DE7301"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'lena.jpeg'</w:t>
            </w:r>
            <w:r w:rsidRPr="00DE7301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;</w:t>
            </w:r>
          </w:p>
          <w:p w14:paraId="5A4E833C" w14:textId="77777777" w:rsidR="00DE7301" w:rsidRPr="00DE7301" w:rsidRDefault="00DE7301" w:rsidP="00DE7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E7301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</w:t>
            </w:r>
          </w:p>
          <w:p w14:paraId="110D8617" w14:textId="77777777" w:rsidR="00DE7301" w:rsidRPr="00DE7301" w:rsidRDefault="00DE7301" w:rsidP="00DE7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E7301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 xml:space="preserve">%%%%%%%%% </w:t>
            </w:r>
            <w:proofErr w:type="spellStart"/>
            <w:r w:rsidRPr="00DE7301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>Variabel</w:t>
            </w:r>
            <w:proofErr w:type="spellEnd"/>
            <w:r w:rsidRPr="00DE7301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 xml:space="preserve"> </w:t>
            </w:r>
            <w:proofErr w:type="spellStart"/>
            <w:r w:rsidRPr="00DE7301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>untuk</w:t>
            </w:r>
            <w:proofErr w:type="spellEnd"/>
            <w:r w:rsidRPr="00DE7301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 xml:space="preserve"> </w:t>
            </w:r>
            <w:proofErr w:type="spellStart"/>
            <w:r w:rsidRPr="00DE7301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>simpan</w:t>
            </w:r>
            <w:proofErr w:type="spellEnd"/>
            <w:r w:rsidRPr="00DE7301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 xml:space="preserve"> Citra </w:t>
            </w:r>
            <w:proofErr w:type="spellStart"/>
            <w:r w:rsidRPr="00DE7301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>dengan</w:t>
            </w:r>
            <w:proofErr w:type="spellEnd"/>
            <w:r w:rsidRPr="00DE7301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 xml:space="preserve"> </w:t>
            </w:r>
            <w:proofErr w:type="spellStart"/>
            <w:r w:rsidRPr="00DE7301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>hanya</w:t>
            </w:r>
            <w:proofErr w:type="spellEnd"/>
            <w:r w:rsidRPr="00DE7301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 xml:space="preserve"> </w:t>
            </w:r>
            <w:proofErr w:type="spellStart"/>
            <w:r w:rsidRPr="00DE7301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>Komponen</w:t>
            </w:r>
            <w:proofErr w:type="spellEnd"/>
            <w:r w:rsidRPr="00DE7301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 xml:space="preserve"> Red </w:t>
            </w:r>
          </w:p>
          <w:p w14:paraId="4EDDEC68" w14:textId="77777777" w:rsidR="00DE7301" w:rsidRPr="00DE7301" w:rsidRDefault="00DE7301" w:rsidP="00DE7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proofErr w:type="spellStart"/>
            <w:r w:rsidRPr="00DE7301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RedLena</w:t>
            </w:r>
            <w:proofErr w:type="spellEnd"/>
            <w:r w:rsidRPr="00DE7301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= (I(:,:,1))</w:t>
            </w:r>
          </w:p>
          <w:p w14:paraId="32C339A2" w14:textId="77777777" w:rsidR="00DE7301" w:rsidRPr="00DE7301" w:rsidRDefault="00DE7301" w:rsidP="00DE7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E7301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</w:t>
            </w:r>
          </w:p>
          <w:p w14:paraId="0686CC41" w14:textId="77777777" w:rsidR="00DE7301" w:rsidRPr="00DE7301" w:rsidRDefault="00DE7301" w:rsidP="00DE7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E7301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 xml:space="preserve">%%%%%%%%% </w:t>
            </w:r>
            <w:proofErr w:type="spellStart"/>
            <w:r w:rsidRPr="00DE7301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>Variabel</w:t>
            </w:r>
            <w:proofErr w:type="spellEnd"/>
            <w:r w:rsidRPr="00DE7301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 xml:space="preserve"> </w:t>
            </w:r>
            <w:proofErr w:type="spellStart"/>
            <w:r w:rsidRPr="00DE7301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>untuk</w:t>
            </w:r>
            <w:proofErr w:type="spellEnd"/>
            <w:r w:rsidRPr="00DE7301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 xml:space="preserve"> </w:t>
            </w:r>
            <w:proofErr w:type="spellStart"/>
            <w:r w:rsidRPr="00DE7301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>simpan</w:t>
            </w:r>
            <w:proofErr w:type="spellEnd"/>
            <w:r w:rsidRPr="00DE7301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 xml:space="preserve"> Citra </w:t>
            </w:r>
            <w:proofErr w:type="spellStart"/>
            <w:r w:rsidRPr="00DE7301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>dengan</w:t>
            </w:r>
            <w:proofErr w:type="spellEnd"/>
            <w:r w:rsidRPr="00DE7301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 xml:space="preserve"> </w:t>
            </w:r>
            <w:proofErr w:type="spellStart"/>
            <w:r w:rsidRPr="00DE7301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>hanya</w:t>
            </w:r>
            <w:proofErr w:type="spellEnd"/>
            <w:r w:rsidRPr="00DE7301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 xml:space="preserve"> </w:t>
            </w:r>
            <w:proofErr w:type="spellStart"/>
            <w:r w:rsidRPr="00DE7301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>Komponen</w:t>
            </w:r>
            <w:proofErr w:type="spellEnd"/>
            <w:r w:rsidRPr="00DE7301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 xml:space="preserve"> Blue </w:t>
            </w:r>
          </w:p>
          <w:p w14:paraId="7C568944" w14:textId="77777777" w:rsidR="00DE7301" w:rsidRPr="00DE7301" w:rsidRDefault="00DE7301" w:rsidP="00DE7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proofErr w:type="spellStart"/>
            <w:r w:rsidRPr="00DE7301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BlueLena</w:t>
            </w:r>
            <w:proofErr w:type="spellEnd"/>
            <w:r w:rsidRPr="00DE7301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= (I(:,:,3))</w:t>
            </w:r>
          </w:p>
          <w:p w14:paraId="1EDCE3A0" w14:textId="77777777" w:rsidR="00DE7301" w:rsidRPr="00DE7301" w:rsidRDefault="00DE7301" w:rsidP="00DE7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E7301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</w:t>
            </w:r>
          </w:p>
          <w:p w14:paraId="1B153696" w14:textId="77777777" w:rsidR="00DE7301" w:rsidRPr="00DE7301" w:rsidRDefault="00DE7301" w:rsidP="00DE7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DE7301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 xml:space="preserve">%%%%%%%%% </w:t>
            </w:r>
            <w:proofErr w:type="spellStart"/>
            <w:r w:rsidRPr="00DE7301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>Menyimpan</w:t>
            </w:r>
            <w:proofErr w:type="spellEnd"/>
            <w:r w:rsidRPr="00DE7301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 xml:space="preserve"> Citra original, </w:t>
            </w:r>
            <w:proofErr w:type="spellStart"/>
            <w:r w:rsidRPr="00DE7301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>Komponen</w:t>
            </w:r>
            <w:proofErr w:type="spellEnd"/>
            <w:r w:rsidRPr="00DE7301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 xml:space="preserve"> Red, </w:t>
            </w:r>
            <w:proofErr w:type="spellStart"/>
            <w:r w:rsidRPr="00DE7301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>Komponen</w:t>
            </w:r>
            <w:proofErr w:type="spellEnd"/>
            <w:r w:rsidRPr="00DE7301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 xml:space="preserve"> Blue</w:t>
            </w:r>
          </w:p>
          <w:p w14:paraId="17DBDA95" w14:textId="77777777" w:rsidR="00DE7301" w:rsidRPr="00DE7301" w:rsidRDefault="00DE7301" w:rsidP="00DE7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proofErr w:type="spellStart"/>
            <w:r w:rsidRPr="00DE7301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imwrite</w:t>
            </w:r>
            <w:proofErr w:type="spellEnd"/>
            <w:r w:rsidRPr="00DE7301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</w:t>
            </w:r>
            <w:proofErr w:type="spellStart"/>
            <w:r w:rsidRPr="00DE7301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I,</w:t>
            </w:r>
            <w:r w:rsidRPr="00DE7301"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'lena.jpeg'</w:t>
            </w:r>
            <w:r w:rsidRPr="00DE7301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,</w:t>
            </w:r>
            <w:r w:rsidRPr="00DE7301"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'jpeg</w:t>
            </w:r>
            <w:proofErr w:type="spellEnd"/>
            <w:r w:rsidRPr="00DE7301"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'</w:t>
            </w:r>
            <w:r w:rsidRPr="00DE7301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) </w:t>
            </w:r>
            <w:r w:rsidRPr="00DE7301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>%</w:t>
            </w:r>
            <w:proofErr w:type="spellStart"/>
            <w:r w:rsidRPr="00DE7301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>ori</w:t>
            </w:r>
            <w:proofErr w:type="spellEnd"/>
          </w:p>
          <w:p w14:paraId="685D418B" w14:textId="77777777" w:rsidR="00DE7301" w:rsidRPr="00DE7301" w:rsidRDefault="00DE7301" w:rsidP="00DE7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proofErr w:type="spellStart"/>
            <w:r w:rsidRPr="00DE7301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imwrite</w:t>
            </w:r>
            <w:proofErr w:type="spellEnd"/>
            <w:r w:rsidRPr="00DE7301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</w:t>
            </w:r>
            <w:proofErr w:type="spellStart"/>
            <w:r w:rsidRPr="00DE7301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RedLena</w:t>
            </w:r>
            <w:proofErr w:type="spellEnd"/>
            <w:r w:rsidRPr="00DE7301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,</w:t>
            </w:r>
            <w:r w:rsidRPr="00DE7301"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'</w:t>
            </w:r>
            <w:proofErr w:type="spellStart"/>
            <w:r w:rsidRPr="00DE7301"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lenaa.jpeg'</w:t>
            </w:r>
            <w:r w:rsidRPr="00DE7301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,</w:t>
            </w:r>
            <w:r w:rsidRPr="00DE7301"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'jpeg</w:t>
            </w:r>
            <w:proofErr w:type="spellEnd"/>
            <w:r w:rsidRPr="00DE7301"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'</w:t>
            </w:r>
            <w:r w:rsidRPr="00DE7301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) </w:t>
            </w:r>
            <w:r w:rsidRPr="00DE7301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>%red</w:t>
            </w:r>
          </w:p>
          <w:p w14:paraId="5CA87345" w14:textId="77777777" w:rsidR="00DE7301" w:rsidRPr="00DE7301" w:rsidRDefault="00DE7301" w:rsidP="00DE7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proofErr w:type="spellStart"/>
            <w:r w:rsidRPr="00DE7301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imwrite</w:t>
            </w:r>
            <w:proofErr w:type="spellEnd"/>
            <w:r w:rsidRPr="00DE7301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</w:t>
            </w:r>
            <w:proofErr w:type="spellStart"/>
            <w:r w:rsidRPr="00DE7301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BlueLena</w:t>
            </w:r>
            <w:proofErr w:type="spellEnd"/>
            <w:r w:rsidRPr="00DE7301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,</w:t>
            </w:r>
            <w:r w:rsidRPr="00DE7301"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'</w:t>
            </w:r>
            <w:proofErr w:type="spellStart"/>
            <w:r w:rsidRPr="00DE7301"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lenaaa.jpeg'</w:t>
            </w:r>
            <w:r w:rsidRPr="00DE7301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,</w:t>
            </w:r>
            <w:r w:rsidRPr="00DE7301"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'jpeg</w:t>
            </w:r>
            <w:proofErr w:type="spellEnd"/>
            <w:r w:rsidRPr="00DE7301"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'</w:t>
            </w:r>
            <w:r w:rsidRPr="00DE7301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) </w:t>
            </w:r>
            <w:r w:rsidRPr="00DE7301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>%blue</w:t>
            </w:r>
          </w:p>
          <w:p w14:paraId="34F8875A" w14:textId="77777777" w:rsidR="00866B2B" w:rsidRDefault="00866B2B" w:rsidP="00DE7301">
            <w:pPr>
              <w:pStyle w:val="ListParagraph"/>
              <w:spacing w:line="360" w:lineRule="auto"/>
              <w:ind w:left="360"/>
              <w:rPr>
                <w:noProof/>
              </w:rPr>
            </w:pPr>
          </w:p>
        </w:tc>
      </w:tr>
    </w:tbl>
    <w:p w14:paraId="1062F8E5" w14:textId="77777777" w:rsidR="00DE7301" w:rsidRDefault="00DE7301" w:rsidP="00866B2B">
      <w:pPr>
        <w:pStyle w:val="ListParagraph"/>
        <w:spacing w:line="360" w:lineRule="auto"/>
        <w:ind w:left="360"/>
        <w:rPr>
          <w:noProof/>
        </w:rPr>
      </w:pPr>
    </w:p>
    <w:p w14:paraId="6FD5B8CE" w14:textId="77777777" w:rsidR="00DE7301" w:rsidRDefault="00DE7301" w:rsidP="00866B2B">
      <w:pPr>
        <w:pStyle w:val="ListParagraph"/>
        <w:spacing w:line="360" w:lineRule="auto"/>
        <w:ind w:left="360"/>
        <w:rPr>
          <w:noProof/>
        </w:rPr>
      </w:pPr>
    </w:p>
    <w:p w14:paraId="5884FD01" w14:textId="77777777" w:rsidR="00DE7301" w:rsidRDefault="00DE7301" w:rsidP="00866B2B">
      <w:pPr>
        <w:pStyle w:val="ListParagraph"/>
        <w:spacing w:line="360" w:lineRule="auto"/>
        <w:ind w:left="360"/>
        <w:rPr>
          <w:noProof/>
        </w:rPr>
      </w:pPr>
    </w:p>
    <w:p w14:paraId="523D1C51" w14:textId="77777777" w:rsidR="00DE7301" w:rsidRDefault="00DE7301" w:rsidP="00866B2B">
      <w:pPr>
        <w:pStyle w:val="ListParagraph"/>
        <w:spacing w:line="360" w:lineRule="auto"/>
        <w:ind w:left="360"/>
        <w:rPr>
          <w:noProof/>
        </w:rPr>
      </w:pPr>
    </w:p>
    <w:p w14:paraId="3CAAAF7A" w14:textId="77777777" w:rsidR="00DE7301" w:rsidRDefault="00DE7301" w:rsidP="00866B2B">
      <w:pPr>
        <w:pStyle w:val="ListParagraph"/>
        <w:spacing w:line="360" w:lineRule="auto"/>
        <w:ind w:left="360"/>
        <w:rPr>
          <w:noProof/>
        </w:rPr>
      </w:pPr>
    </w:p>
    <w:p w14:paraId="5D847AB1" w14:textId="283629E8" w:rsidR="00866B2B" w:rsidRDefault="00866B2B" w:rsidP="00866B2B">
      <w:pPr>
        <w:pStyle w:val="ListParagraph"/>
        <w:spacing w:line="360" w:lineRule="auto"/>
        <w:ind w:left="360"/>
        <w:rPr>
          <w:noProof/>
        </w:rPr>
      </w:pPr>
      <w:r>
        <w:rPr>
          <w:noProof/>
        </w:rPr>
        <w:lastRenderedPageBreak/>
        <w:t>Berikut adalah hasil run-nya:</w:t>
      </w:r>
    </w:p>
    <w:p w14:paraId="115F6228" w14:textId="00C55089" w:rsidR="00DE7301" w:rsidRDefault="00DE7301" w:rsidP="00866B2B">
      <w:pPr>
        <w:pStyle w:val="ListParagraph"/>
        <w:spacing w:line="360" w:lineRule="auto"/>
        <w:ind w:left="360"/>
        <w:rPr>
          <w:noProof/>
        </w:rPr>
      </w:pPr>
      <w:r w:rsidRPr="00DE7301">
        <w:rPr>
          <w:noProof/>
        </w:rPr>
        <w:drawing>
          <wp:inline distT="0" distB="0" distL="0" distR="0" wp14:anchorId="2CAF48B3" wp14:editId="634C5E1A">
            <wp:extent cx="5541024" cy="1662430"/>
            <wp:effectExtent l="0" t="0" r="2540" b="0"/>
            <wp:docPr id="695789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893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2909" cy="166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5C08" w14:textId="6FB620F3" w:rsidR="00866B2B" w:rsidRDefault="00DE7301" w:rsidP="00DE7301">
      <w:pPr>
        <w:pStyle w:val="ListParagraph"/>
        <w:spacing w:line="360" w:lineRule="auto"/>
        <w:ind w:left="360"/>
        <w:rPr>
          <w:noProof/>
        </w:rPr>
      </w:pPr>
      <w:r>
        <w:rPr>
          <w:noProof/>
        </w:rPr>
        <w:t>Jika dirun, maka akan muncul gambar baru pada directory file. Pada studi kasus ini, gambar barunya adalah lena.jpeg(original), lenaa.jpeg (grayscale red) dan lenaa.jpeg (grayscale blue).</w:t>
      </w:r>
    </w:p>
    <w:p w14:paraId="5D9BE05C" w14:textId="77777777" w:rsidR="00DE7301" w:rsidRDefault="00DE7301" w:rsidP="00DE7301">
      <w:pPr>
        <w:pStyle w:val="ListParagraph"/>
        <w:spacing w:line="360" w:lineRule="auto"/>
        <w:ind w:left="360"/>
        <w:rPr>
          <w:noProof/>
        </w:rPr>
      </w:pPr>
    </w:p>
    <w:p w14:paraId="05DAF99E" w14:textId="1163F3EC" w:rsidR="00866B2B" w:rsidRDefault="00866B2B" w:rsidP="00866B2B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Membaca</w:t>
      </w:r>
      <w:proofErr w:type="spellEnd"/>
      <w:r>
        <w:t xml:space="preserve"> Citra GIF</w:t>
      </w:r>
    </w:p>
    <w:p w14:paraId="2F92B6BB" w14:textId="6A349E51" w:rsidR="00333CD4" w:rsidRDefault="00333CD4" w:rsidP="00333CD4">
      <w:pPr>
        <w:pStyle w:val="ListParagraph"/>
        <w:spacing w:line="360" w:lineRule="auto"/>
        <w:ind w:left="360"/>
      </w:pPr>
      <w:r>
        <w:t xml:space="preserve">Pada </w:t>
      </w:r>
      <w:proofErr w:type="spellStart"/>
      <w:r>
        <w:t>studi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temukan</w:t>
      </w:r>
      <w:proofErr w:type="spellEnd"/>
      <w:r>
        <w:t xml:space="preserve"> error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de pada </w:t>
      </w:r>
      <w:proofErr w:type="spellStart"/>
      <w:r>
        <w:t>modul</w:t>
      </w:r>
      <w:proofErr w:type="spellEnd"/>
      <w:r>
        <w:t xml:space="preserve">. Akan </w:t>
      </w:r>
      <w:proofErr w:type="spellStart"/>
      <w:r>
        <w:t>tetapi</w:t>
      </w:r>
      <w:proofErr w:type="spellEnd"/>
      <w:r>
        <w:t xml:space="preserve"> source cod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baik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output yang </w:t>
      </w:r>
      <w:proofErr w:type="spellStart"/>
      <w:r>
        <w:t>mirip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ditingka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framenya</w:t>
      </w:r>
      <w:proofErr w:type="spellEnd"/>
      <w: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866B2B" w14:paraId="6734065F" w14:textId="77777777" w:rsidTr="00866B2B">
        <w:tc>
          <w:tcPr>
            <w:tcW w:w="8656" w:type="dxa"/>
          </w:tcPr>
          <w:p w14:paraId="57261500" w14:textId="77777777" w:rsidR="00DE7301" w:rsidRPr="00333CD4" w:rsidRDefault="00DE7301" w:rsidP="00DE7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333CD4">
              <w:rPr>
                <w:rFonts w:ascii="Courier New" w:hAnsi="Courier New" w:cs="Courier New"/>
                <w:color w:val="228B22"/>
                <w:kern w:val="0"/>
                <w:sz w:val="22"/>
              </w:rPr>
              <w:t xml:space="preserve">%%%%%%%%% </w:t>
            </w:r>
            <w:proofErr w:type="spellStart"/>
            <w:r w:rsidRPr="00333CD4">
              <w:rPr>
                <w:rFonts w:ascii="Courier New" w:hAnsi="Courier New" w:cs="Courier New"/>
                <w:color w:val="228B22"/>
                <w:kern w:val="0"/>
                <w:sz w:val="22"/>
              </w:rPr>
              <w:t>Membaca</w:t>
            </w:r>
            <w:proofErr w:type="spellEnd"/>
            <w:r w:rsidRPr="00333CD4">
              <w:rPr>
                <w:rFonts w:ascii="Courier New" w:hAnsi="Courier New" w:cs="Courier New"/>
                <w:color w:val="228B22"/>
                <w:kern w:val="0"/>
                <w:sz w:val="22"/>
              </w:rPr>
              <w:t xml:space="preserve"> Citra GIF &amp;&amp;&amp;&amp;&amp;&amp;&amp;&amp;&amp;&amp;&amp;&amp;&amp;&amp;&amp;&amp;&amp;&amp;&amp;&amp;&amp;&amp;&amp;&amp;&amp;&amp;&amp;</w:t>
            </w:r>
          </w:p>
          <w:p w14:paraId="6B007E35" w14:textId="77777777" w:rsidR="00DE7301" w:rsidRPr="00333CD4" w:rsidRDefault="00DE7301" w:rsidP="00DE7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333CD4">
              <w:rPr>
                <w:rFonts w:ascii="Courier New" w:hAnsi="Courier New" w:cs="Courier New"/>
                <w:color w:val="228B22"/>
                <w:kern w:val="0"/>
                <w:sz w:val="22"/>
              </w:rPr>
              <w:t xml:space="preserve"> </w:t>
            </w:r>
          </w:p>
          <w:p w14:paraId="0CF6B5F6" w14:textId="77777777" w:rsidR="00DE7301" w:rsidRPr="00333CD4" w:rsidRDefault="00DE7301" w:rsidP="00DE7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proofErr w:type="spellStart"/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>clc</w:t>
            </w:r>
            <w:proofErr w:type="spellEnd"/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 xml:space="preserve">; clear; close </w:t>
            </w:r>
            <w:r w:rsidRPr="00333CD4">
              <w:rPr>
                <w:rFonts w:ascii="Courier New" w:hAnsi="Courier New" w:cs="Courier New"/>
                <w:color w:val="A020F0"/>
                <w:kern w:val="0"/>
                <w:sz w:val="22"/>
              </w:rPr>
              <w:t>all</w:t>
            </w:r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>;</w:t>
            </w:r>
          </w:p>
          <w:p w14:paraId="6FAF57D6" w14:textId="77777777" w:rsidR="00DE7301" w:rsidRPr="00333CD4" w:rsidRDefault="00DE7301" w:rsidP="00DE7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14:paraId="34C992CC" w14:textId="77777777" w:rsidR="00DE7301" w:rsidRPr="00333CD4" w:rsidRDefault="00DE7301" w:rsidP="00DE7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proofErr w:type="spellStart"/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>fullFileName</w:t>
            </w:r>
            <w:proofErr w:type="spellEnd"/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 xml:space="preserve"> = </w:t>
            </w:r>
            <w:r w:rsidRPr="00333CD4">
              <w:rPr>
                <w:rFonts w:ascii="Courier New" w:hAnsi="Courier New" w:cs="Courier New"/>
                <w:color w:val="A020F0"/>
                <w:kern w:val="0"/>
                <w:sz w:val="22"/>
              </w:rPr>
              <w:t>'winnehild.gif'</w:t>
            </w:r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>;</w:t>
            </w:r>
          </w:p>
          <w:p w14:paraId="34115EDF" w14:textId="77777777" w:rsidR="00DE7301" w:rsidRPr="00333CD4" w:rsidRDefault="00DE7301" w:rsidP="00DE7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>[</w:t>
            </w:r>
            <w:proofErr w:type="spellStart"/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>gifImage</w:t>
            </w:r>
            <w:proofErr w:type="spellEnd"/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 xml:space="preserve">, map] = </w:t>
            </w:r>
            <w:proofErr w:type="spellStart"/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>imread</w:t>
            </w:r>
            <w:proofErr w:type="spellEnd"/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>(</w:t>
            </w:r>
            <w:proofErr w:type="spellStart"/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>fullFileName</w:t>
            </w:r>
            <w:proofErr w:type="spellEnd"/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 xml:space="preserve">, </w:t>
            </w:r>
            <w:r w:rsidRPr="00333CD4">
              <w:rPr>
                <w:rFonts w:ascii="Courier New" w:hAnsi="Courier New" w:cs="Courier New"/>
                <w:color w:val="A020F0"/>
                <w:kern w:val="0"/>
                <w:sz w:val="22"/>
              </w:rPr>
              <w:t>'Frames'</w:t>
            </w:r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 xml:space="preserve">, </w:t>
            </w:r>
            <w:r w:rsidRPr="00333CD4">
              <w:rPr>
                <w:rFonts w:ascii="Courier New" w:hAnsi="Courier New" w:cs="Courier New"/>
                <w:color w:val="A020F0"/>
                <w:kern w:val="0"/>
                <w:sz w:val="22"/>
              </w:rPr>
              <w:t>'all'</w:t>
            </w:r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>);</w:t>
            </w:r>
          </w:p>
          <w:p w14:paraId="197164C9" w14:textId="77777777" w:rsidR="00DE7301" w:rsidRPr="00333CD4" w:rsidRDefault="00DE7301" w:rsidP="00DE7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 xml:space="preserve">[rows, columns, </w:t>
            </w:r>
            <w:proofErr w:type="spellStart"/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>numColorChannels</w:t>
            </w:r>
            <w:proofErr w:type="spellEnd"/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>numImages</w:t>
            </w:r>
            <w:proofErr w:type="spellEnd"/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>] = size(</w:t>
            </w:r>
            <w:proofErr w:type="spellStart"/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>gifImage</w:t>
            </w:r>
            <w:proofErr w:type="spellEnd"/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>);</w:t>
            </w:r>
          </w:p>
          <w:p w14:paraId="2E342958" w14:textId="77777777" w:rsidR="00DE7301" w:rsidRPr="00333CD4" w:rsidRDefault="00DE7301" w:rsidP="00DE7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proofErr w:type="spellStart"/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>whos</w:t>
            </w:r>
            <w:proofErr w:type="spellEnd"/>
          </w:p>
          <w:p w14:paraId="2222E2E5" w14:textId="77777777" w:rsidR="00DE7301" w:rsidRPr="00333CD4" w:rsidRDefault="00DE7301" w:rsidP="00DE7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14:paraId="2F67416F" w14:textId="77777777" w:rsidR="00DE7301" w:rsidRPr="00333CD4" w:rsidRDefault="00DE7301" w:rsidP="00DE7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333CD4">
              <w:rPr>
                <w:rFonts w:ascii="Courier New" w:hAnsi="Courier New" w:cs="Courier New"/>
                <w:color w:val="228B22"/>
                <w:kern w:val="0"/>
                <w:sz w:val="22"/>
              </w:rPr>
              <w:t xml:space="preserve">% </w:t>
            </w:r>
            <w:proofErr w:type="spellStart"/>
            <w:r w:rsidRPr="00333CD4">
              <w:rPr>
                <w:rFonts w:ascii="Courier New" w:hAnsi="Courier New" w:cs="Courier New"/>
                <w:color w:val="228B22"/>
                <w:kern w:val="0"/>
                <w:sz w:val="22"/>
              </w:rPr>
              <w:t>Untuk</w:t>
            </w:r>
            <w:proofErr w:type="spellEnd"/>
            <w:r w:rsidRPr="00333CD4">
              <w:rPr>
                <w:rFonts w:ascii="Courier New" w:hAnsi="Courier New" w:cs="Courier New"/>
                <w:color w:val="228B22"/>
                <w:kern w:val="0"/>
                <w:sz w:val="22"/>
              </w:rPr>
              <w:t xml:space="preserve"> </w:t>
            </w:r>
            <w:proofErr w:type="spellStart"/>
            <w:r w:rsidRPr="00333CD4">
              <w:rPr>
                <w:rFonts w:ascii="Courier New" w:hAnsi="Courier New" w:cs="Courier New"/>
                <w:color w:val="228B22"/>
                <w:kern w:val="0"/>
                <w:sz w:val="22"/>
              </w:rPr>
              <w:t>Menampilkan</w:t>
            </w:r>
            <w:proofErr w:type="spellEnd"/>
            <w:r w:rsidRPr="00333CD4">
              <w:rPr>
                <w:rFonts w:ascii="Courier New" w:hAnsi="Courier New" w:cs="Courier New"/>
                <w:color w:val="228B22"/>
                <w:kern w:val="0"/>
                <w:sz w:val="22"/>
              </w:rPr>
              <w:t xml:space="preserve"> WARNA dan </w:t>
            </w:r>
            <w:proofErr w:type="spellStart"/>
            <w:r w:rsidRPr="00333CD4">
              <w:rPr>
                <w:rFonts w:ascii="Courier New" w:hAnsi="Courier New" w:cs="Courier New"/>
                <w:color w:val="228B22"/>
                <w:kern w:val="0"/>
                <w:sz w:val="22"/>
              </w:rPr>
              <w:t>Keterangan</w:t>
            </w:r>
            <w:proofErr w:type="spellEnd"/>
            <w:r w:rsidRPr="00333CD4">
              <w:rPr>
                <w:rFonts w:ascii="Courier New" w:hAnsi="Courier New" w:cs="Courier New"/>
                <w:color w:val="228B22"/>
                <w:kern w:val="0"/>
                <w:sz w:val="22"/>
              </w:rPr>
              <w:t xml:space="preserve"> FRAME</w:t>
            </w:r>
          </w:p>
          <w:p w14:paraId="27461BCA" w14:textId="10BC6481" w:rsidR="00DE7301" w:rsidRPr="00333CD4" w:rsidRDefault="00DE7301" w:rsidP="00DE7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proofErr w:type="spellStart"/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>rgbImage</w:t>
            </w:r>
            <w:proofErr w:type="spellEnd"/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 xml:space="preserve"> = zeros(rows, columns, 3, </w:t>
            </w:r>
            <w:proofErr w:type="spellStart"/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>numImages</w:t>
            </w:r>
            <w:proofErr w:type="spellEnd"/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 xml:space="preserve">, </w:t>
            </w:r>
            <w:r w:rsidRPr="00333CD4">
              <w:rPr>
                <w:rFonts w:ascii="Courier New" w:hAnsi="Courier New" w:cs="Courier New"/>
                <w:color w:val="A020F0"/>
                <w:kern w:val="0"/>
                <w:sz w:val="22"/>
              </w:rPr>
              <w:t>'uint8'</w:t>
            </w:r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>);</w:t>
            </w:r>
          </w:p>
          <w:p w14:paraId="47A4CD67" w14:textId="77777777" w:rsidR="00DE7301" w:rsidRPr="00333CD4" w:rsidRDefault="00DE7301" w:rsidP="00DE7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proofErr w:type="spellStart"/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>hFig</w:t>
            </w:r>
            <w:proofErr w:type="spellEnd"/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 xml:space="preserve"> = figure;</w:t>
            </w:r>
          </w:p>
          <w:p w14:paraId="1868CB07" w14:textId="77777777" w:rsidR="00DE7301" w:rsidRPr="00333CD4" w:rsidRDefault="00DE7301" w:rsidP="00DE7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333CD4">
              <w:rPr>
                <w:rFonts w:ascii="Courier New" w:hAnsi="Courier New" w:cs="Courier New"/>
                <w:color w:val="0000FF"/>
                <w:kern w:val="0"/>
                <w:sz w:val="22"/>
              </w:rPr>
              <w:t>for</w:t>
            </w:r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 xml:space="preserve"> k = 1 : </w:t>
            </w:r>
            <w:proofErr w:type="spellStart"/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>numImages</w:t>
            </w:r>
            <w:proofErr w:type="spellEnd"/>
          </w:p>
          <w:p w14:paraId="07418085" w14:textId="77777777" w:rsidR="00DE7301" w:rsidRPr="00333CD4" w:rsidRDefault="00DE7301" w:rsidP="00DE7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 xml:space="preserve">  </w:t>
            </w:r>
            <w:proofErr w:type="spellStart"/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>thisFrame</w:t>
            </w:r>
            <w:proofErr w:type="spellEnd"/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>gifImage</w:t>
            </w:r>
            <w:proofErr w:type="spellEnd"/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>(:,:,:, k);</w:t>
            </w:r>
          </w:p>
          <w:p w14:paraId="76EC31E6" w14:textId="77777777" w:rsidR="00DE7301" w:rsidRPr="00333CD4" w:rsidRDefault="00DE7301" w:rsidP="00DE7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 xml:space="preserve">  </w:t>
            </w:r>
            <w:proofErr w:type="spellStart"/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>thisRGB</w:t>
            </w:r>
            <w:proofErr w:type="spellEnd"/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 xml:space="preserve"> = uint8(255 * ind2rgb(</w:t>
            </w:r>
            <w:proofErr w:type="spellStart"/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>thisFrame</w:t>
            </w:r>
            <w:proofErr w:type="spellEnd"/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>, map));</w:t>
            </w:r>
          </w:p>
          <w:p w14:paraId="5E433E9D" w14:textId="77777777" w:rsidR="00DE7301" w:rsidRPr="00333CD4" w:rsidRDefault="00DE7301" w:rsidP="00DE7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 xml:space="preserve">  </w:t>
            </w:r>
            <w:proofErr w:type="spellStart"/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>imshow</w:t>
            </w:r>
            <w:proofErr w:type="spellEnd"/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>(</w:t>
            </w:r>
            <w:proofErr w:type="spellStart"/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>thisRGB</w:t>
            </w:r>
            <w:proofErr w:type="spellEnd"/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>);</w:t>
            </w:r>
          </w:p>
          <w:p w14:paraId="54C5E2D4" w14:textId="77777777" w:rsidR="00DE7301" w:rsidRPr="00333CD4" w:rsidRDefault="00DE7301" w:rsidP="00DE7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 xml:space="preserve">  </w:t>
            </w:r>
            <w:proofErr w:type="spellStart"/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>rgbImage</w:t>
            </w:r>
            <w:proofErr w:type="spellEnd"/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 xml:space="preserve">(:,:,:,k) = </w:t>
            </w:r>
            <w:proofErr w:type="spellStart"/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>thisRGB</w:t>
            </w:r>
            <w:proofErr w:type="spellEnd"/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>;</w:t>
            </w:r>
          </w:p>
          <w:p w14:paraId="469BB808" w14:textId="77777777" w:rsidR="00DE7301" w:rsidRPr="00333CD4" w:rsidRDefault="00DE7301" w:rsidP="00DE7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 xml:space="preserve">  caption = </w:t>
            </w:r>
            <w:proofErr w:type="spellStart"/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>sprintf</w:t>
            </w:r>
            <w:proofErr w:type="spellEnd"/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>(</w:t>
            </w:r>
            <w:r w:rsidRPr="00333CD4">
              <w:rPr>
                <w:rFonts w:ascii="Courier New" w:hAnsi="Courier New" w:cs="Courier New"/>
                <w:color w:val="A020F0"/>
                <w:kern w:val="0"/>
                <w:sz w:val="22"/>
              </w:rPr>
              <w:t>'Frame %#d of %d'</w:t>
            </w:r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 xml:space="preserve">, k, </w:t>
            </w:r>
            <w:proofErr w:type="spellStart"/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>numImages</w:t>
            </w:r>
            <w:proofErr w:type="spellEnd"/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>);</w:t>
            </w:r>
          </w:p>
          <w:p w14:paraId="5EEFDCA7" w14:textId="77777777" w:rsidR="00DE7301" w:rsidRPr="00333CD4" w:rsidRDefault="00DE7301" w:rsidP="00DE7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 xml:space="preserve">  title(caption);</w:t>
            </w:r>
          </w:p>
          <w:p w14:paraId="32F0D307" w14:textId="77777777" w:rsidR="00DE7301" w:rsidRPr="00333CD4" w:rsidRDefault="00DE7301" w:rsidP="00DE7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 xml:space="preserve">  </w:t>
            </w:r>
            <w:proofErr w:type="spellStart"/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>drawnow</w:t>
            </w:r>
            <w:proofErr w:type="spellEnd"/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>;</w:t>
            </w:r>
          </w:p>
          <w:p w14:paraId="5BDC7DA5" w14:textId="77777777" w:rsidR="00DE7301" w:rsidRPr="00333CD4" w:rsidRDefault="00DE7301" w:rsidP="00DE7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333CD4">
              <w:rPr>
                <w:rFonts w:ascii="Courier New" w:hAnsi="Courier New" w:cs="Courier New"/>
                <w:color w:val="0000FF"/>
                <w:kern w:val="0"/>
                <w:sz w:val="22"/>
              </w:rPr>
              <w:t>end</w:t>
            </w:r>
          </w:p>
          <w:p w14:paraId="34CD156F" w14:textId="77777777" w:rsidR="00DE7301" w:rsidRPr="00333CD4" w:rsidRDefault="00DE7301" w:rsidP="00DE73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333CD4">
              <w:rPr>
                <w:rFonts w:ascii="Courier New" w:hAnsi="Courier New" w:cs="Courier New"/>
                <w:color w:val="0000FF"/>
                <w:kern w:val="0"/>
                <w:sz w:val="22"/>
              </w:rPr>
              <w:t xml:space="preserve"> </w:t>
            </w:r>
          </w:p>
          <w:p w14:paraId="3C6AC823" w14:textId="77777777" w:rsidR="00866B2B" w:rsidRPr="00333CD4" w:rsidRDefault="00DE7301" w:rsidP="00333C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2"/>
              </w:rPr>
            </w:pPr>
            <w:r w:rsidRPr="00333CD4">
              <w:rPr>
                <w:rFonts w:ascii="Courier New" w:hAnsi="Courier New" w:cs="Courier New"/>
                <w:color w:val="000000"/>
                <w:kern w:val="0"/>
                <w:sz w:val="22"/>
              </w:rPr>
              <w:t>map</w:t>
            </w:r>
          </w:p>
          <w:p w14:paraId="3CA6D487" w14:textId="782B77B9" w:rsidR="00333CD4" w:rsidRPr="00333CD4" w:rsidRDefault="00333CD4" w:rsidP="00333C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</w:tc>
      </w:tr>
    </w:tbl>
    <w:p w14:paraId="48A8E29D" w14:textId="77777777" w:rsidR="00333CD4" w:rsidRDefault="00333CD4" w:rsidP="00866B2B">
      <w:pPr>
        <w:pStyle w:val="ListParagraph"/>
        <w:spacing w:line="360" w:lineRule="auto"/>
        <w:ind w:left="360"/>
        <w:rPr>
          <w:noProof/>
        </w:rPr>
      </w:pPr>
    </w:p>
    <w:p w14:paraId="37972F5B" w14:textId="77777777" w:rsidR="00333CD4" w:rsidRDefault="00333CD4" w:rsidP="00866B2B">
      <w:pPr>
        <w:pStyle w:val="ListParagraph"/>
        <w:spacing w:line="360" w:lineRule="auto"/>
        <w:ind w:left="360"/>
        <w:rPr>
          <w:noProof/>
        </w:rPr>
      </w:pPr>
    </w:p>
    <w:p w14:paraId="381E6AE6" w14:textId="77777777" w:rsidR="00333CD4" w:rsidRDefault="00333CD4" w:rsidP="00866B2B">
      <w:pPr>
        <w:pStyle w:val="ListParagraph"/>
        <w:spacing w:line="360" w:lineRule="auto"/>
        <w:ind w:left="360"/>
        <w:rPr>
          <w:noProof/>
        </w:rPr>
      </w:pPr>
    </w:p>
    <w:p w14:paraId="7745F499" w14:textId="3E0099F0" w:rsidR="00866B2B" w:rsidRDefault="00866B2B" w:rsidP="00866B2B">
      <w:pPr>
        <w:pStyle w:val="ListParagraph"/>
        <w:spacing w:line="360" w:lineRule="auto"/>
        <w:ind w:left="360"/>
        <w:rPr>
          <w:noProof/>
        </w:rPr>
      </w:pPr>
      <w:r>
        <w:rPr>
          <w:noProof/>
        </w:rPr>
        <w:lastRenderedPageBreak/>
        <w:t>Berikut adalah hasil run-nya:</w:t>
      </w:r>
    </w:p>
    <w:p w14:paraId="14A41F00" w14:textId="5672C63E" w:rsidR="00866B2B" w:rsidRDefault="00333CD4" w:rsidP="00866B2B">
      <w:pPr>
        <w:pStyle w:val="ListParagraph"/>
        <w:spacing w:line="360" w:lineRule="auto"/>
        <w:ind w:left="360"/>
      </w:pPr>
      <w:r w:rsidRPr="00333CD4">
        <w:drawing>
          <wp:inline distT="0" distB="0" distL="0" distR="0" wp14:anchorId="0C2C2C84" wp14:editId="2A4DF3F2">
            <wp:extent cx="5433060" cy="2390883"/>
            <wp:effectExtent l="19050" t="19050" r="15240" b="28575"/>
            <wp:docPr id="1780776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768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3704" cy="2395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3766C8" w14:textId="085235D7" w:rsidR="00866B2B" w:rsidRDefault="00333CD4" w:rsidP="00333CD4">
      <w:pPr>
        <w:pStyle w:val="ListParagraph"/>
        <w:spacing w:line="360" w:lineRule="auto"/>
        <w:ind w:left="360"/>
      </w:pPr>
      <w:r>
        <w:t xml:space="preserve">Pada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‘winnehild.gif’. Ketika di-ru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GIF di windows </w:t>
      </w:r>
      <w:proofErr w:type="spellStart"/>
      <w:r>
        <w:t>baru</w:t>
      </w:r>
      <w:proofErr w:type="spellEnd"/>
      <w:r>
        <w:t xml:space="preserve">. Pada command window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file </w:t>
      </w:r>
      <w:proofErr w:type="spellStart"/>
      <w:r>
        <w:t>dari</w:t>
      </w:r>
      <w:proofErr w:type="spellEnd"/>
      <w:r>
        <w:t xml:space="preserve"> GIF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mapnya</w:t>
      </w:r>
      <w:proofErr w:type="spellEnd"/>
      <w:r>
        <w:t xml:space="preserve"> juga.</w:t>
      </w:r>
    </w:p>
    <w:p w14:paraId="6FA9F18C" w14:textId="77777777" w:rsidR="00333CD4" w:rsidRDefault="00333CD4" w:rsidP="00866B2B">
      <w:pPr>
        <w:pStyle w:val="ListParagraph"/>
        <w:spacing w:line="360" w:lineRule="auto"/>
        <w:ind w:left="360"/>
      </w:pPr>
    </w:p>
    <w:p w14:paraId="2FEFC111" w14:textId="3E63C5B2" w:rsidR="00866B2B" w:rsidRDefault="00866B2B" w:rsidP="00866B2B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Membaca</w:t>
      </w:r>
      <w:proofErr w:type="spellEnd"/>
      <w:r>
        <w:t xml:space="preserve"> Citra Animated GIF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866B2B" w14:paraId="5885B02A" w14:textId="77777777" w:rsidTr="00866B2B">
        <w:tc>
          <w:tcPr>
            <w:tcW w:w="8656" w:type="dxa"/>
          </w:tcPr>
          <w:p w14:paraId="27EAEA58" w14:textId="77777777" w:rsidR="00333CD4" w:rsidRPr="00333CD4" w:rsidRDefault="00333CD4" w:rsidP="00333C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333CD4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 xml:space="preserve">%%%%%%%%% </w:t>
            </w:r>
            <w:proofErr w:type="spellStart"/>
            <w:r w:rsidRPr="00333CD4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>Membaca</w:t>
            </w:r>
            <w:proofErr w:type="spellEnd"/>
            <w:r w:rsidRPr="00333CD4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 xml:space="preserve"> Citra Animated GIF &amp;&amp;&amp;&amp;&amp;&amp;&amp;&amp;&amp;&amp;&amp;&amp;&amp;&amp;&amp;&amp;&amp;&amp;</w:t>
            </w:r>
          </w:p>
          <w:p w14:paraId="7A2CF9AC" w14:textId="77777777" w:rsidR="00333CD4" w:rsidRPr="00333CD4" w:rsidRDefault="00333CD4" w:rsidP="00333C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333CD4">
              <w:rPr>
                <w:rFonts w:ascii="Courier New" w:hAnsi="Courier New" w:cs="Courier New"/>
                <w:color w:val="228B22"/>
                <w:kern w:val="0"/>
                <w:sz w:val="26"/>
                <w:szCs w:val="26"/>
              </w:rPr>
              <w:t xml:space="preserve"> </w:t>
            </w:r>
          </w:p>
          <w:p w14:paraId="2A73352B" w14:textId="77777777" w:rsidR="00333CD4" w:rsidRPr="00333CD4" w:rsidRDefault="00333CD4" w:rsidP="00333C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proofErr w:type="spellStart"/>
            <w:r w:rsidRPr="00333CD4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clc</w:t>
            </w:r>
            <w:proofErr w:type="spellEnd"/>
            <w:r w:rsidRPr="00333CD4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; clear; close </w:t>
            </w:r>
            <w:r w:rsidRPr="00333CD4"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all</w:t>
            </w:r>
            <w:r w:rsidRPr="00333CD4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;</w:t>
            </w:r>
          </w:p>
          <w:p w14:paraId="20CB8BDD" w14:textId="77777777" w:rsidR="00333CD4" w:rsidRPr="00333CD4" w:rsidRDefault="00333CD4" w:rsidP="00333C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333CD4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</w:t>
            </w:r>
          </w:p>
          <w:p w14:paraId="3BC15D93" w14:textId="77777777" w:rsidR="00333CD4" w:rsidRPr="00333CD4" w:rsidRDefault="00333CD4" w:rsidP="00333C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proofErr w:type="spellStart"/>
            <w:r w:rsidRPr="00333CD4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ullFileName</w:t>
            </w:r>
            <w:proofErr w:type="spellEnd"/>
            <w:r w:rsidRPr="00333CD4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= </w:t>
            </w:r>
            <w:r w:rsidRPr="00333CD4"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'winnehild.gif'</w:t>
            </w:r>
            <w:r w:rsidRPr="00333CD4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;</w:t>
            </w:r>
          </w:p>
          <w:p w14:paraId="042FA467" w14:textId="77777777" w:rsidR="00333CD4" w:rsidRPr="00333CD4" w:rsidRDefault="00333CD4" w:rsidP="00333C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333CD4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[</w:t>
            </w:r>
            <w:proofErr w:type="spellStart"/>
            <w:r w:rsidRPr="00333CD4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citra</w:t>
            </w:r>
            <w:proofErr w:type="spellEnd"/>
            <w:r w:rsidRPr="00333CD4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map] = </w:t>
            </w:r>
            <w:proofErr w:type="spellStart"/>
            <w:r w:rsidRPr="00333CD4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imread</w:t>
            </w:r>
            <w:proofErr w:type="spellEnd"/>
            <w:r w:rsidRPr="00333CD4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</w:t>
            </w:r>
            <w:proofErr w:type="spellStart"/>
            <w:r w:rsidRPr="00333CD4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ullFileName</w:t>
            </w:r>
            <w:proofErr w:type="spellEnd"/>
            <w:r w:rsidRPr="00333CD4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, </w:t>
            </w:r>
            <w:r w:rsidRPr="00333CD4"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'Frames'</w:t>
            </w:r>
            <w:r w:rsidRPr="00333CD4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, </w:t>
            </w:r>
            <w:r w:rsidRPr="00333CD4"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'all'</w:t>
            </w:r>
            <w:r w:rsidRPr="00333CD4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;</w:t>
            </w:r>
          </w:p>
          <w:p w14:paraId="32C2A849" w14:textId="77777777" w:rsidR="00333CD4" w:rsidRPr="00333CD4" w:rsidRDefault="00333CD4" w:rsidP="00333C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333CD4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[rows, columns, </w:t>
            </w:r>
            <w:proofErr w:type="spellStart"/>
            <w:r w:rsidRPr="00333CD4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numColorChannels</w:t>
            </w:r>
            <w:proofErr w:type="spellEnd"/>
            <w:r w:rsidRPr="00333CD4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, </w:t>
            </w:r>
            <w:proofErr w:type="spellStart"/>
            <w:r w:rsidRPr="00333CD4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numImages</w:t>
            </w:r>
            <w:proofErr w:type="spellEnd"/>
            <w:r w:rsidRPr="00333CD4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] = size(</w:t>
            </w:r>
            <w:proofErr w:type="spellStart"/>
            <w:r w:rsidRPr="00333CD4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citra</w:t>
            </w:r>
            <w:proofErr w:type="spellEnd"/>
            <w:r w:rsidRPr="00333CD4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;</w:t>
            </w:r>
          </w:p>
          <w:p w14:paraId="70BEBA14" w14:textId="77777777" w:rsidR="00333CD4" w:rsidRPr="00333CD4" w:rsidRDefault="00333CD4" w:rsidP="00333C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333CD4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</w:t>
            </w:r>
          </w:p>
          <w:p w14:paraId="5FF58EFE" w14:textId="77777777" w:rsidR="00333CD4" w:rsidRPr="00333CD4" w:rsidRDefault="00333CD4" w:rsidP="00333C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333CD4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s = size(</w:t>
            </w:r>
            <w:proofErr w:type="spellStart"/>
            <w:r w:rsidRPr="00333CD4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citra</w:t>
            </w:r>
            <w:proofErr w:type="spellEnd"/>
            <w:r w:rsidRPr="00333CD4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;</w:t>
            </w:r>
          </w:p>
          <w:p w14:paraId="6A7B9EAE" w14:textId="77777777" w:rsidR="00333CD4" w:rsidRPr="00333CD4" w:rsidRDefault="00333CD4" w:rsidP="00333C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proofErr w:type="spellStart"/>
            <w:r w:rsidRPr="00333CD4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numframes</w:t>
            </w:r>
            <w:proofErr w:type="spellEnd"/>
            <w:r w:rsidRPr="00333CD4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=s(4);</w:t>
            </w:r>
          </w:p>
          <w:p w14:paraId="23837572" w14:textId="77777777" w:rsidR="00333CD4" w:rsidRPr="00333CD4" w:rsidRDefault="00333CD4" w:rsidP="00333C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333CD4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</w:t>
            </w:r>
          </w:p>
          <w:p w14:paraId="053D500A" w14:textId="77777777" w:rsidR="00333CD4" w:rsidRPr="00333CD4" w:rsidRDefault="00333CD4" w:rsidP="00333C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333CD4">
              <w:rPr>
                <w:rFonts w:ascii="Courier New" w:hAnsi="Courier New" w:cs="Courier New"/>
                <w:color w:val="0000FF"/>
                <w:kern w:val="0"/>
                <w:sz w:val="26"/>
                <w:szCs w:val="26"/>
              </w:rPr>
              <w:t>for</w:t>
            </w:r>
            <w:r w:rsidRPr="00333CD4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n=1:numframes;</w:t>
            </w:r>
          </w:p>
          <w:p w14:paraId="1C3436E6" w14:textId="77777777" w:rsidR="00333CD4" w:rsidRPr="00333CD4" w:rsidRDefault="00333CD4" w:rsidP="00333C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333CD4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  A = </w:t>
            </w:r>
            <w:proofErr w:type="spellStart"/>
            <w:r w:rsidRPr="00333CD4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citra</w:t>
            </w:r>
            <w:proofErr w:type="spellEnd"/>
            <w:r w:rsidRPr="00333CD4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:,:,:,n);</w:t>
            </w:r>
          </w:p>
          <w:p w14:paraId="1A2ACFED" w14:textId="77777777" w:rsidR="00333CD4" w:rsidRPr="00333CD4" w:rsidRDefault="00333CD4" w:rsidP="00333C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333CD4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  figure; </w:t>
            </w:r>
            <w:proofErr w:type="spellStart"/>
            <w:r w:rsidRPr="00333CD4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imshow</w:t>
            </w:r>
            <w:proofErr w:type="spellEnd"/>
            <w:r w:rsidRPr="00333CD4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(</w:t>
            </w:r>
            <w:proofErr w:type="spellStart"/>
            <w:r w:rsidRPr="00333CD4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A,map</w:t>
            </w:r>
            <w:proofErr w:type="spellEnd"/>
            <w:r w:rsidRPr="00333CD4"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);       </w:t>
            </w:r>
          </w:p>
          <w:p w14:paraId="77777DAD" w14:textId="77777777" w:rsidR="00333CD4" w:rsidRPr="00333CD4" w:rsidRDefault="00333CD4" w:rsidP="00333C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333CD4">
              <w:rPr>
                <w:rFonts w:ascii="Courier New" w:hAnsi="Courier New" w:cs="Courier New"/>
                <w:color w:val="0000FF"/>
                <w:kern w:val="0"/>
                <w:sz w:val="26"/>
                <w:szCs w:val="26"/>
              </w:rPr>
              <w:t>end</w:t>
            </w:r>
          </w:p>
          <w:p w14:paraId="1BCE6858" w14:textId="77777777" w:rsidR="00866B2B" w:rsidRDefault="00866B2B" w:rsidP="00333CD4">
            <w:pPr>
              <w:pStyle w:val="ListParagraph"/>
              <w:spacing w:line="360" w:lineRule="auto"/>
              <w:ind w:left="360"/>
              <w:rPr>
                <w:noProof/>
              </w:rPr>
            </w:pPr>
          </w:p>
        </w:tc>
      </w:tr>
    </w:tbl>
    <w:p w14:paraId="5DA49545" w14:textId="77777777" w:rsidR="00333CD4" w:rsidRDefault="00333CD4" w:rsidP="00866B2B">
      <w:pPr>
        <w:pStyle w:val="ListParagraph"/>
        <w:spacing w:line="360" w:lineRule="auto"/>
        <w:ind w:left="360"/>
        <w:rPr>
          <w:noProof/>
        </w:rPr>
      </w:pPr>
    </w:p>
    <w:p w14:paraId="1B571085" w14:textId="77777777" w:rsidR="00333CD4" w:rsidRDefault="00333CD4" w:rsidP="00866B2B">
      <w:pPr>
        <w:pStyle w:val="ListParagraph"/>
        <w:spacing w:line="360" w:lineRule="auto"/>
        <w:ind w:left="360"/>
        <w:rPr>
          <w:noProof/>
        </w:rPr>
      </w:pPr>
    </w:p>
    <w:p w14:paraId="7CA14435" w14:textId="77777777" w:rsidR="00333CD4" w:rsidRDefault="00333CD4" w:rsidP="00866B2B">
      <w:pPr>
        <w:pStyle w:val="ListParagraph"/>
        <w:spacing w:line="360" w:lineRule="auto"/>
        <w:ind w:left="360"/>
        <w:rPr>
          <w:noProof/>
        </w:rPr>
      </w:pPr>
    </w:p>
    <w:p w14:paraId="3260D61D" w14:textId="77777777" w:rsidR="00333CD4" w:rsidRDefault="00333CD4" w:rsidP="00866B2B">
      <w:pPr>
        <w:pStyle w:val="ListParagraph"/>
        <w:spacing w:line="360" w:lineRule="auto"/>
        <w:ind w:left="360"/>
        <w:rPr>
          <w:noProof/>
        </w:rPr>
      </w:pPr>
    </w:p>
    <w:p w14:paraId="34E8F7BF" w14:textId="77777777" w:rsidR="00333CD4" w:rsidRDefault="00333CD4" w:rsidP="00866B2B">
      <w:pPr>
        <w:pStyle w:val="ListParagraph"/>
        <w:spacing w:line="360" w:lineRule="auto"/>
        <w:ind w:left="360"/>
        <w:rPr>
          <w:noProof/>
        </w:rPr>
      </w:pPr>
    </w:p>
    <w:p w14:paraId="51C59B39" w14:textId="4802F7CB" w:rsidR="00866B2B" w:rsidRDefault="00866B2B" w:rsidP="00866B2B">
      <w:pPr>
        <w:pStyle w:val="ListParagraph"/>
        <w:spacing w:line="360" w:lineRule="auto"/>
        <w:ind w:left="360"/>
        <w:rPr>
          <w:noProof/>
        </w:rPr>
      </w:pPr>
      <w:r>
        <w:rPr>
          <w:noProof/>
        </w:rPr>
        <w:lastRenderedPageBreak/>
        <w:t>Berikut adalah hasil run-nya:</w:t>
      </w:r>
    </w:p>
    <w:p w14:paraId="23B5DB64" w14:textId="409312AF" w:rsidR="00866B2B" w:rsidRDefault="00333CD4" w:rsidP="00601ECB">
      <w:pPr>
        <w:pStyle w:val="ListParagraph"/>
        <w:spacing w:line="360" w:lineRule="auto"/>
        <w:ind w:left="360"/>
      </w:pPr>
      <w:r w:rsidRPr="00333CD4">
        <w:drawing>
          <wp:inline distT="0" distB="0" distL="0" distR="0" wp14:anchorId="65408F40" wp14:editId="4151EF4E">
            <wp:extent cx="5500808" cy="2907030"/>
            <wp:effectExtent l="19050" t="19050" r="24130" b="26670"/>
            <wp:docPr id="960008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080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4036" cy="290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70E5C" w14:textId="669CF317" w:rsidR="00333CD4" w:rsidRDefault="00333CD4" w:rsidP="00601ECB">
      <w:pPr>
        <w:pStyle w:val="ListParagraph"/>
        <w:spacing w:line="360" w:lineRule="auto"/>
        <w:ind w:left="360"/>
      </w:pPr>
      <w:r>
        <w:t xml:space="preserve">Pada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‘winnehild.gif’. Ketika di-ru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GIF</w:t>
      </w:r>
      <w:r>
        <w:t xml:space="preserve"> di window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Frame pada GIF </w:t>
      </w:r>
      <w:proofErr w:type="spellStart"/>
      <w:r>
        <w:t>nya</w:t>
      </w:r>
      <w:proofErr w:type="spellEnd"/>
      <w:r>
        <w:t xml:space="preserve">. Pada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8 frame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8 windows.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sekilas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pada GIF </w:t>
      </w:r>
      <w:proofErr w:type="spellStart"/>
      <w:r>
        <w:t>nya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framenya</w:t>
      </w:r>
      <w:proofErr w:type="spellEnd"/>
      <w:r>
        <w:t>.</w:t>
      </w:r>
    </w:p>
    <w:p w14:paraId="5CD466E5" w14:textId="6668D763" w:rsidR="0020218D" w:rsidRDefault="0020218D" w:rsidP="00601ECB">
      <w:pPr>
        <w:pStyle w:val="ListParagraph"/>
        <w:spacing w:line="360" w:lineRule="auto"/>
        <w:ind w:left="360"/>
      </w:pPr>
    </w:p>
    <w:sectPr w:rsidR="002021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1C73"/>
    <w:multiLevelType w:val="hybridMultilevel"/>
    <w:tmpl w:val="450C607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6858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8C"/>
    <w:rsid w:val="0005625F"/>
    <w:rsid w:val="000759E2"/>
    <w:rsid w:val="0008539F"/>
    <w:rsid w:val="001576F6"/>
    <w:rsid w:val="0020218D"/>
    <w:rsid w:val="00325442"/>
    <w:rsid w:val="00333CD4"/>
    <w:rsid w:val="003E3389"/>
    <w:rsid w:val="00434CC7"/>
    <w:rsid w:val="0043730F"/>
    <w:rsid w:val="0046658E"/>
    <w:rsid w:val="004C31F3"/>
    <w:rsid w:val="00511B2F"/>
    <w:rsid w:val="005D6005"/>
    <w:rsid w:val="00601ECB"/>
    <w:rsid w:val="0063629D"/>
    <w:rsid w:val="006401F3"/>
    <w:rsid w:val="0064098E"/>
    <w:rsid w:val="00665449"/>
    <w:rsid w:val="00711EB0"/>
    <w:rsid w:val="00720B8C"/>
    <w:rsid w:val="0074465C"/>
    <w:rsid w:val="00780B88"/>
    <w:rsid w:val="00866B2B"/>
    <w:rsid w:val="008A0B0D"/>
    <w:rsid w:val="0093567E"/>
    <w:rsid w:val="009D455F"/>
    <w:rsid w:val="00A065F6"/>
    <w:rsid w:val="00A1428C"/>
    <w:rsid w:val="00AA467E"/>
    <w:rsid w:val="00AA69BE"/>
    <w:rsid w:val="00AF70CD"/>
    <w:rsid w:val="00BD5A93"/>
    <w:rsid w:val="00C71350"/>
    <w:rsid w:val="00C7260B"/>
    <w:rsid w:val="00C943C0"/>
    <w:rsid w:val="00D42324"/>
    <w:rsid w:val="00D82931"/>
    <w:rsid w:val="00DD0141"/>
    <w:rsid w:val="00DE7301"/>
    <w:rsid w:val="00DF0362"/>
    <w:rsid w:val="00DF6C60"/>
    <w:rsid w:val="00F008DF"/>
    <w:rsid w:val="00F9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AC82C"/>
  <w15:chartTrackingRefBased/>
  <w15:docId w15:val="{5981ED0A-4E44-4873-9123-C50E918F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25F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70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0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70CD"/>
    <w:pPr>
      <w:ind w:left="720"/>
      <w:contextualSpacing/>
    </w:pPr>
  </w:style>
  <w:style w:type="table" w:styleId="TableGrid">
    <w:name w:val="Table Grid"/>
    <w:basedOn w:val="TableNormal"/>
    <w:uiPriority w:val="39"/>
    <w:rsid w:val="0060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B798F-72AF-4014-8CBC-0ACE0486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i faisal</dc:creator>
  <cp:keywords/>
  <dc:description/>
  <cp:lastModifiedBy>alfi faisal</cp:lastModifiedBy>
  <cp:revision>5</cp:revision>
  <dcterms:created xsi:type="dcterms:W3CDTF">2023-10-15T13:03:00Z</dcterms:created>
  <dcterms:modified xsi:type="dcterms:W3CDTF">2023-10-15T13:52:00Z</dcterms:modified>
</cp:coreProperties>
</file>